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6CBE" w14:textId="77777777"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Pr="00B057F5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1909E6">
        <w:rPr>
          <w:rFonts w:ascii="Times New Roman" w:hAnsi="Times New Roman" w:cs="Times New Roman"/>
          <w:sz w:val="28"/>
          <w:szCs w:val="28"/>
        </w:rPr>
        <w:t>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14:paraId="70C38B90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E0BA6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1AE5B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AA4BC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EABAC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CA420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133C5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BE5BA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9169F" w14:textId="72DE0075" w:rsidR="00BA346B" w:rsidRPr="008112E0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6733C6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8112E0" w:rsidRPr="008112E0">
        <w:rPr>
          <w:rFonts w:ascii="Times New Roman" w:hAnsi="Times New Roman" w:cs="Times New Roman"/>
          <w:caps/>
          <w:sz w:val="28"/>
          <w:szCs w:val="28"/>
        </w:rPr>
        <w:t>1</w:t>
      </w:r>
    </w:p>
    <w:p w14:paraId="45058397" w14:textId="06D7FDF4" w:rsidR="00BA346B" w:rsidRPr="006733C6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6733C6">
        <w:rPr>
          <w:rFonts w:ascii="Times New Roman" w:hAnsi="Times New Roman" w:cs="Times New Roman"/>
          <w:sz w:val="28"/>
          <w:szCs w:val="28"/>
        </w:rPr>
        <w:t>предмету «</w:t>
      </w:r>
      <w:r w:rsidR="008112E0" w:rsidRPr="008112E0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6733C6">
        <w:rPr>
          <w:rFonts w:ascii="Times New Roman" w:hAnsi="Times New Roman" w:cs="Times New Roman"/>
          <w:sz w:val="28"/>
          <w:szCs w:val="28"/>
        </w:rPr>
        <w:t>»</w:t>
      </w:r>
    </w:p>
    <w:p w14:paraId="7F9609AC" w14:textId="0E4DBDB7" w:rsidR="00BA346B" w:rsidRPr="002844CF" w:rsidRDefault="00B64E32" w:rsidP="006733C6">
      <w:pPr>
        <w:spacing w:after="120" w:line="33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сследование методов обработки изображений</w:t>
      </w:r>
    </w:p>
    <w:p w14:paraId="39FE192D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4189967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EC1FE41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343C46E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9D36802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E49E979" w14:textId="77777777" w:rsidR="00076A85" w:rsidRPr="00BA75D3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48E8B24" w14:textId="77777777" w:rsidR="00BA346B" w:rsidRPr="00BA75D3" w:rsidRDefault="00BA346B" w:rsidP="006733C6">
      <w:pPr>
        <w:rPr>
          <w:rFonts w:ascii="Times New Roman" w:hAnsi="Times New Roman" w:cs="Times New Roman"/>
          <w:sz w:val="28"/>
          <w:szCs w:val="28"/>
        </w:rPr>
      </w:pPr>
    </w:p>
    <w:p w14:paraId="4B7CC928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D3DDEA6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99334FD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15677" wp14:editId="2A9ED8EA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3B64" w14:textId="77777777" w:rsidR="000C0EE5" w:rsidRDefault="000C0EE5" w:rsidP="007430D1">
                            <w:pPr>
                              <w:pStyle w:val="a3"/>
                              <w:ind w:firstLine="0"/>
                            </w:pPr>
                            <w:r>
                              <w:t>Куранов И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56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14:paraId="6EBB3B64" w14:textId="77777777" w:rsidR="000C0EE5" w:rsidRDefault="000C0EE5" w:rsidP="007430D1">
                      <w:pPr>
                        <w:pStyle w:val="a3"/>
                        <w:ind w:firstLine="0"/>
                      </w:pPr>
                      <w:r>
                        <w:t>Куранов И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4879B" w14:textId="77777777" w:rsidR="00BA346B" w:rsidRPr="00BA75D3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0EB319E8" w14:textId="77777777" w:rsidR="00BA346B" w:rsidRPr="00877ED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877EDB">
        <w:rPr>
          <w:rFonts w:ascii="Times New Roman" w:hAnsi="Times New Roman" w:cs="Times New Roman"/>
          <w:sz w:val="28"/>
          <w:szCs w:val="28"/>
        </w:rPr>
        <w:t xml:space="preserve"> </w:t>
      </w:r>
      <w:r w:rsidR="00E01E87">
        <w:rPr>
          <w:rFonts w:ascii="Times New Roman" w:hAnsi="Times New Roman" w:cs="Times New Roman"/>
          <w:sz w:val="28"/>
          <w:szCs w:val="28"/>
        </w:rPr>
        <w:t>М-АС-21</w:t>
      </w:r>
    </w:p>
    <w:p w14:paraId="07F58F88" w14:textId="77777777" w:rsidR="00BA346B" w:rsidRPr="00877ED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F46000" wp14:editId="7C13B56A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0AC7" w14:textId="538DF0ED" w:rsidR="000C0EE5" w:rsidRPr="006733C6" w:rsidRDefault="00767E58" w:rsidP="007430D1">
                            <w:pPr>
                              <w:pStyle w:val="a3"/>
                              <w:ind w:firstLine="0"/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46000" id="_x0000_s1027" type="#_x0000_t202" style="position:absolute;left:0;text-align:left;margin-left:364.1pt;margin-top:12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" stroked="f">
                <v:textbox style="mso-fit-shape-to-text:t">
                  <w:txbxContent>
                    <w:p w14:paraId="4A1F0AC7" w14:textId="538DF0ED" w:rsidR="000C0EE5" w:rsidRPr="006733C6" w:rsidRDefault="00767E58" w:rsidP="007430D1">
                      <w:pPr>
                        <w:pStyle w:val="a3"/>
                        <w:ind w:firstLine="0"/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01B5C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D769927" w14:textId="22055F35" w:rsidR="00BA346B" w:rsidRDefault="00767E58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69DE230A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9F3277A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03E3BED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E8DCD4F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10A4437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1E7B6D7" w14:textId="77777777"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15E2D2C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4F7CD5F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18E8DED" w14:textId="77777777" w:rsidR="00A77C09" w:rsidRDefault="00A77C09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4E7A3D3" w14:textId="77777777"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584B09E" w14:textId="77777777"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E786481" w14:textId="0224996D" w:rsidR="00BA346B" w:rsidRDefault="002A7D51" w:rsidP="003A4910">
      <w:pPr>
        <w:pStyle w:val="a3"/>
        <w:ind w:firstLine="0"/>
        <w:jc w:val="center"/>
      </w:pPr>
      <w:r w:rsidRPr="003A4910">
        <w:t>Липецк</w:t>
      </w:r>
      <w:r>
        <w:t xml:space="preserve"> 20</w:t>
      </w:r>
      <w:r w:rsidR="005E161C">
        <w:t>2</w:t>
      </w:r>
      <w:r w:rsidR="00CF0F49">
        <w:t>2</w:t>
      </w:r>
      <w:r w:rsidR="00BA346B">
        <w:t xml:space="preserve"> г.</w:t>
      </w:r>
    </w:p>
    <w:p w14:paraId="1BB4912A" w14:textId="77777777" w:rsidR="009959C7" w:rsidRDefault="009959C7" w:rsidP="00A93673">
      <w:pPr>
        <w:pStyle w:val="a5"/>
        <w:sectPr w:rsidR="009959C7" w:rsidSect="009959C7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6F118D9B" w14:textId="77777777" w:rsidR="008A67D3" w:rsidRDefault="00643D02" w:rsidP="00082A6B">
      <w:pPr>
        <w:pStyle w:val="a3"/>
      </w:pPr>
      <w:r>
        <w:lastRenderedPageBreak/>
        <w:t>Задание кафедры</w:t>
      </w:r>
    </w:p>
    <w:p w14:paraId="5447D547" w14:textId="6D17EFAC" w:rsidR="00237610" w:rsidRPr="00D12A9A" w:rsidRDefault="00D12A9A" w:rsidP="00D12A9A">
      <w:pPr>
        <w:pStyle w:val="af0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позволяющую п</w:t>
      </w:r>
      <w:r w:rsidRPr="00D12A9A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12A9A">
        <w:rPr>
          <w:rFonts w:ascii="Times New Roman" w:hAnsi="Times New Roman" w:cs="Times New Roman"/>
          <w:sz w:val="28"/>
          <w:szCs w:val="28"/>
        </w:rPr>
        <w:t xml:space="preserve"> не менее 3-х фильтров к загруженному изображению и экспор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D12A9A">
        <w:rPr>
          <w:rFonts w:ascii="Times New Roman" w:hAnsi="Times New Roman" w:cs="Times New Roman"/>
          <w:sz w:val="28"/>
          <w:szCs w:val="28"/>
        </w:rPr>
        <w:t xml:space="preserve"> результат в иной графический формат. Н</w:t>
      </w:r>
      <w:r>
        <w:rPr>
          <w:rFonts w:ascii="Times New Roman" w:hAnsi="Times New Roman" w:cs="Times New Roman"/>
          <w:sz w:val="28"/>
          <w:szCs w:val="28"/>
        </w:rPr>
        <w:t>еобходимо н</w:t>
      </w:r>
      <w:r w:rsidRPr="00D12A9A">
        <w:rPr>
          <w:rFonts w:ascii="Times New Roman" w:hAnsi="Times New Roman" w:cs="Times New Roman"/>
          <w:sz w:val="28"/>
          <w:szCs w:val="28"/>
        </w:rPr>
        <w:t>аличие графического меню пользователя. Обработк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</w:t>
      </w:r>
      <w:r w:rsidRPr="00D12A9A">
        <w:rPr>
          <w:rFonts w:ascii="Times New Roman" w:hAnsi="Times New Roman" w:cs="Times New Roman"/>
          <w:sz w:val="28"/>
          <w:szCs w:val="28"/>
        </w:rPr>
        <w:t xml:space="preserve"> на CPU. </w:t>
      </w:r>
      <w:r w:rsidR="00237610" w:rsidRPr="00D12A9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Liberation Serif" w:eastAsia="SimSun" w:hAnsi="Liberation Serif" w:cs="Arial"/>
          <w:color w:val="00000A"/>
          <w:kern w:val="2"/>
          <w:sz w:val="24"/>
          <w:szCs w:val="24"/>
          <w:lang w:eastAsia="zh-CN" w:bidi="hi-IN"/>
        </w:rPr>
        <w:id w:val="-375775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DE885" w14:textId="77777777" w:rsidR="003D0067" w:rsidRPr="0020265E" w:rsidRDefault="00CC22C3" w:rsidP="00CC22C3">
          <w:pPr>
            <w:pStyle w:val="af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0265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D96F96" w14:textId="5F431264" w:rsidR="00093309" w:rsidRPr="00093309" w:rsidRDefault="003D0067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  <w:hyperlink w:anchor="_Toc97641299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299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B15F" w14:textId="28221412" w:rsidR="00093309" w:rsidRPr="00093309" w:rsidRDefault="00093309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0" w:history="1">
            <w:r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0 \h </w:instrTex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36839" w14:textId="6796C9E4" w:rsidR="00093309" w:rsidRPr="00093309" w:rsidRDefault="00093309" w:rsidP="00093309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1" w:history="1">
            <w:r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ображение в оттенках серого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1 \h </w:instrTex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1CF7" w14:textId="74D1941A" w:rsidR="00093309" w:rsidRPr="00093309" w:rsidRDefault="00093309" w:rsidP="00093309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2" w:history="1">
            <w:r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мытие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2 \h </w:instrTex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DE36E" w14:textId="53A8015C" w:rsidR="00093309" w:rsidRPr="00093309" w:rsidRDefault="00093309" w:rsidP="00093309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3" w:history="1">
            <w:r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ератор Собеля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3 \h </w:instrTex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AD989" w14:textId="58489255" w:rsidR="00093309" w:rsidRPr="00093309" w:rsidRDefault="00093309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4" w:history="1">
            <w:r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4 \h </w:instrTex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85028" w14:textId="651A692B" w:rsidR="00093309" w:rsidRPr="00093309" w:rsidRDefault="00093309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5" w:history="1">
            <w:r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5 \h </w:instrTex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425F8" w14:textId="58BFE5A2" w:rsidR="003D0067" w:rsidRDefault="003D0067" w:rsidP="00093309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5A013E89" w14:textId="77777777" w:rsidR="00AF2701" w:rsidRPr="00AF2701" w:rsidRDefault="00AF2701" w:rsidP="00AF2701">
      <w:pPr>
        <w:pStyle w:val="a3"/>
        <w:ind w:firstLine="720"/>
      </w:pPr>
    </w:p>
    <w:p w14:paraId="7CC8E463" w14:textId="77777777" w:rsidR="00AF2701" w:rsidRDefault="00AF2701" w:rsidP="00082A6B">
      <w:pPr>
        <w:pStyle w:val="a3"/>
      </w:pPr>
      <w:bookmarkStart w:id="0" w:name="_GoBack"/>
      <w:bookmarkEnd w:id="0"/>
    </w:p>
    <w:p w14:paraId="41EE99E8" w14:textId="77777777" w:rsidR="00603531" w:rsidRDefault="008A67D3">
      <w:pPr>
        <w:spacing w:after="160" w:line="259" w:lineRule="auto"/>
        <w:rPr>
          <w:rFonts w:hint="eastAsia"/>
        </w:rPr>
        <w:sectPr w:rsidR="00603531" w:rsidSect="009959C7">
          <w:footerReference w:type="default" r:id="rId10"/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14:paraId="2144E51B" w14:textId="77777777" w:rsidR="00C54849" w:rsidRPr="00383FBB" w:rsidRDefault="00C54849" w:rsidP="00383FB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7641299"/>
      <w:r w:rsidRPr="00383FB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сведения</w:t>
      </w:r>
      <w:bookmarkEnd w:id="1"/>
    </w:p>
    <w:p w14:paraId="12EF2A68" w14:textId="201AF68A" w:rsidR="0082174C" w:rsidRDefault="00A70C5E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реализаци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0C5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70C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объектно-ориентированный язык компилируемого типа. </w:t>
      </w:r>
      <w:r w:rsidR="003C090B">
        <w:rPr>
          <w:rFonts w:ascii="Times New Roman" w:hAnsi="Times New Roman" w:cs="Times New Roman"/>
          <w:sz w:val="28"/>
          <w:szCs w:val="28"/>
        </w:rPr>
        <w:t>К преимуществам можно отнести простоту создания пользовательского интерфейса, а также наличие стандартных инструментов для работы с графикой</w:t>
      </w:r>
      <w:r w:rsidR="003C090B" w:rsidRPr="003C090B">
        <w:rPr>
          <w:rFonts w:ascii="Times New Roman" w:hAnsi="Times New Roman" w:cs="Times New Roman"/>
          <w:sz w:val="28"/>
          <w:szCs w:val="28"/>
        </w:rPr>
        <w:t>. Из-за того, что разработанное приложение использует нативные средства для построения графического пользовательского интерфейса (WPF/</w:t>
      </w:r>
      <w:proofErr w:type="spellStart"/>
      <w:r w:rsidR="003C090B" w:rsidRPr="003C09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C090B" w:rsidRPr="003C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0B" w:rsidRPr="003C090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3C090B" w:rsidRPr="003C090B">
        <w:rPr>
          <w:rFonts w:ascii="Times New Roman" w:hAnsi="Times New Roman" w:cs="Times New Roman"/>
          <w:sz w:val="28"/>
          <w:szCs w:val="28"/>
        </w:rPr>
        <w:t>), то данная программа не может быть упакована в контейнер.</w:t>
      </w:r>
    </w:p>
    <w:p w14:paraId="257F65A3" w14:textId="77777777" w:rsidR="0066059E" w:rsidRPr="00FD2E97" w:rsidRDefault="0066059E" w:rsidP="006605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7641300"/>
      <w:r w:rsidRPr="00FD2E97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2"/>
    </w:p>
    <w:p w14:paraId="4570D4AA" w14:textId="3A576EFF" w:rsidR="0066059E" w:rsidRDefault="0066059E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пользователю</w:t>
      </w:r>
      <w:r w:rsidR="009B225A">
        <w:rPr>
          <w:rFonts w:ascii="Times New Roman" w:hAnsi="Times New Roman" w:cs="Times New Roman"/>
          <w:sz w:val="28"/>
          <w:szCs w:val="28"/>
        </w:rPr>
        <w:t xml:space="preserve"> наложить на загруженное изображение один из трех фильтров: отображение в оттенках серого, размытие, а также </w:t>
      </w:r>
      <w:r w:rsidR="005E3060">
        <w:rPr>
          <w:rFonts w:ascii="Times New Roman" w:hAnsi="Times New Roman" w:cs="Times New Roman"/>
          <w:sz w:val="28"/>
          <w:szCs w:val="28"/>
        </w:rPr>
        <w:t xml:space="preserve">получение границ при помощи оператора </w:t>
      </w:r>
      <w:proofErr w:type="spellStart"/>
      <w:r w:rsidR="005E3060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="005E3060">
        <w:rPr>
          <w:rFonts w:ascii="Times New Roman" w:hAnsi="Times New Roman" w:cs="Times New Roman"/>
          <w:sz w:val="28"/>
          <w:szCs w:val="28"/>
        </w:rPr>
        <w:t>.</w:t>
      </w:r>
      <w:r w:rsidR="00ED0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A0BDF" w14:textId="00C63CF9" w:rsidR="00A25ABD" w:rsidRPr="00A25ABD" w:rsidRDefault="00A25ABD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</w:t>
      </w:r>
      <w:r w:rsidR="008F79EE">
        <w:rPr>
          <w:rFonts w:ascii="Times New Roman" w:hAnsi="Times New Roman" w:cs="Times New Roman"/>
          <w:sz w:val="28"/>
          <w:szCs w:val="28"/>
        </w:rPr>
        <w:t>представлен в приложени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CAB97" w14:textId="405454D6" w:rsidR="00B86ABC" w:rsidRDefault="00B86ABC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75B59" w14:textId="52D0E16F" w:rsidR="00B86ABC" w:rsidRPr="00CA0CB4" w:rsidRDefault="00DF1B3B" w:rsidP="00CA0C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641301"/>
      <w:r w:rsidRPr="00CA0CB4">
        <w:rPr>
          <w:rFonts w:ascii="Times New Roman" w:hAnsi="Times New Roman" w:cs="Times New Roman"/>
          <w:color w:val="auto"/>
          <w:sz w:val="28"/>
          <w:szCs w:val="28"/>
        </w:rPr>
        <w:t>Отображение в оттенках серого</w:t>
      </w:r>
      <w:bookmarkEnd w:id="3"/>
    </w:p>
    <w:p w14:paraId="59938090" w14:textId="77777777" w:rsidR="00BD56CA" w:rsidRPr="00BD56CA" w:rsidRDefault="00BD56CA" w:rsidP="00BD5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sz w:val="28"/>
          <w:szCs w:val="28"/>
        </w:rPr>
        <w:t>Преобразование цветного изображения в модели RGB к серому заключается в замене разных значений красного, зеленого, и синего цвета для данной точки на единое значение, характеризующее яркость точки. На цвет в стандартной RGB модели отводится 1 байт, соответственно, при таком преобразовании точки могут принимать значения из диапазона [0,0,0], [1,1,1], [2,2,2]...[255,255,255]. Где [0,0,0] - черный цвет, а [255,255,255] - белый цвет. Цветное изображение таким образом представляется 256 оттенками серого.</w:t>
      </w:r>
    </w:p>
    <w:p w14:paraId="326538CA" w14:textId="36BABCF4" w:rsidR="00BD56CA" w:rsidRPr="00BD56CA" w:rsidRDefault="00BD56CA" w:rsidP="00BD5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sz w:val="28"/>
          <w:szCs w:val="28"/>
        </w:rPr>
        <w:t xml:space="preserve">Так как цвета с разной длиной волны </w:t>
      </w:r>
      <w:proofErr w:type="gramStart"/>
      <w:r w:rsidRPr="00BD56CA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BD56CA">
        <w:rPr>
          <w:rFonts w:ascii="Times New Roman" w:hAnsi="Times New Roman" w:cs="Times New Roman"/>
          <w:sz w:val="28"/>
          <w:szCs w:val="28"/>
        </w:rPr>
        <w:t xml:space="preserve"> воспринимаются человеческим глазом, то для вычисления яркости точки разным цветам назначаются разные веса. Наиболее чувствителен человек к зеленому цвету, поэтому для него используется самый большой вес - 0.7152, наименее чувствителен к синему, для которого используется вес 0.0722, и для красного используется вес 0.2126. </w:t>
      </w:r>
      <w:r>
        <w:rPr>
          <w:rFonts w:ascii="Times New Roman" w:hAnsi="Times New Roman" w:cs="Times New Roman"/>
          <w:sz w:val="28"/>
          <w:szCs w:val="28"/>
        </w:rPr>
        <w:t>Эти в</w:t>
      </w:r>
      <w:r w:rsidRPr="00BD56CA">
        <w:rPr>
          <w:rFonts w:ascii="Times New Roman" w:hAnsi="Times New Roman" w:cs="Times New Roman"/>
          <w:sz w:val="28"/>
          <w:szCs w:val="28"/>
        </w:rPr>
        <w:t xml:space="preserve">еса прописаны в стандарте </w:t>
      </w:r>
      <w:proofErr w:type="spellStart"/>
      <w:r w:rsidRPr="00BD56CA">
        <w:rPr>
          <w:rFonts w:ascii="Times New Roman" w:hAnsi="Times New Roman" w:cs="Times New Roman"/>
          <w:sz w:val="28"/>
          <w:szCs w:val="28"/>
        </w:rPr>
        <w:t>sRGB</w:t>
      </w:r>
      <w:proofErr w:type="spellEnd"/>
      <w:r w:rsidRPr="00BD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56CA">
        <w:rPr>
          <w:rFonts w:ascii="Times New Roman" w:hAnsi="Times New Roman" w:cs="Times New Roman"/>
          <w:sz w:val="28"/>
          <w:szCs w:val="28"/>
        </w:rPr>
        <w:t xml:space="preserve"> именно так </w:t>
      </w:r>
      <w:r w:rsidRPr="00BD56CA">
        <w:rPr>
          <w:rFonts w:ascii="Times New Roman" w:hAnsi="Times New Roman" w:cs="Times New Roman"/>
          <w:sz w:val="28"/>
          <w:szCs w:val="28"/>
        </w:rPr>
        <w:lastRenderedPageBreak/>
        <w:t xml:space="preserve">вычисляется яркость точки при переходе от </w:t>
      </w:r>
      <w:proofErr w:type="spellStart"/>
      <w:r w:rsidRPr="00BD56CA">
        <w:rPr>
          <w:rFonts w:ascii="Times New Roman" w:hAnsi="Times New Roman" w:cs="Times New Roman"/>
          <w:sz w:val="28"/>
          <w:szCs w:val="28"/>
        </w:rPr>
        <w:t>sRGB</w:t>
      </w:r>
      <w:proofErr w:type="spellEnd"/>
      <w:r w:rsidRPr="00BD56CA">
        <w:rPr>
          <w:rFonts w:ascii="Times New Roman" w:hAnsi="Times New Roman" w:cs="Times New Roman"/>
          <w:sz w:val="28"/>
          <w:szCs w:val="28"/>
        </w:rPr>
        <w:t xml:space="preserve"> в цветовое пространство CIE XYZ.</w:t>
      </w:r>
      <w:r>
        <w:rPr>
          <w:rFonts w:ascii="Times New Roman" w:hAnsi="Times New Roman" w:cs="Times New Roman"/>
          <w:sz w:val="28"/>
          <w:szCs w:val="28"/>
        </w:rPr>
        <w:t xml:space="preserve"> На рисунке 1 представлен результат наложения фильтр</w:t>
      </w:r>
      <w:r w:rsidR="00B459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36AD7" w14:textId="49A9074F" w:rsidR="00B86ABC" w:rsidRDefault="00ED06D3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2B259" wp14:editId="555FD82C">
            <wp:extent cx="5939790" cy="24364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671" w14:textId="0661A8C2" w:rsidR="00613CBC" w:rsidRDefault="00613CBC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ображение в оттенках серого</w:t>
      </w:r>
    </w:p>
    <w:p w14:paraId="1E8D8F9E" w14:textId="77777777" w:rsidR="00613CBC" w:rsidRDefault="00613CBC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0FD7" w14:textId="6C20320C" w:rsidR="00B86ABC" w:rsidRPr="00CA0CB4" w:rsidRDefault="00B86ABC" w:rsidP="00CA0C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641302"/>
      <w:r w:rsidRPr="00CA0CB4">
        <w:rPr>
          <w:rFonts w:ascii="Times New Roman" w:hAnsi="Times New Roman" w:cs="Times New Roman"/>
          <w:color w:val="auto"/>
          <w:sz w:val="28"/>
          <w:szCs w:val="28"/>
        </w:rPr>
        <w:t>Размытие</w:t>
      </w:r>
      <w:bookmarkEnd w:id="4"/>
    </w:p>
    <w:p w14:paraId="2A2CF36B" w14:textId="736F2BFE" w:rsidR="0089081A" w:rsidRPr="00182D66" w:rsidRDefault="000A2B11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реализации размытия является изменения значений каналов цвета пикселя на среднее значение окружающих его пикселей.</w:t>
      </w:r>
      <w:r w:rsidR="00475F70">
        <w:rPr>
          <w:rFonts w:ascii="Times New Roman" w:hAnsi="Times New Roman" w:cs="Times New Roman"/>
          <w:sz w:val="28"/>
          <w:szCs w:val="28"/>
        </w:rPr>
        <w:t xml:space="preserve"> На рисунке 2 представлен результат размытия изображения.</w:t>
      </w:r>
    </w:p>
    <w:p w14:paraId="5524731A" w14:textId="415D750D" w:rsidR="00B86ABC" w:rsidRDefault="00ED06D3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D0856" wp14:editId="47A0DBC1">
            <wp:extent cx="5939790" cy="24364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9C7" w14:textId="16040493" w:rsidR="00613CBC" w:rsidRDefault="00613CBC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0A2B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ытие</w:t>
      </w:r>
    </w:p>
    <w:p w14:paraId="11743C5C" w14:textId="77777777" w:rsidR="00ED06D3" w:rsidRDefault="00ED06D3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B66E0" w14:textId="0C2C4B27" w:rsidR="00B86ABC" w:rsidRPr="00CA0CB4" w:rsidRDefault="00B86ABC" w:rsidP="00CA0C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641303"/>
      <w:r w:rsidRPr="00CA0CB4">
        <w:rPr>
          <w:rFonts w:ascii="Times New Roman" w:hAnsi="Times New Roman" w:cs="Times New Roman"/>
          <w:color w:val="auto"/>
          <w:sz w:val="28"/>
          <w:szCs w:val="28"/>
        </w:rPr>
        <w:t xml:space="preserve">Оператор </w:t>
      </w:r>
      <w:proofErr w:type="spellStart"/>
      <w:r w:rsidRPr="00CA0CB4">
        <w:rPr>
          <w:rFonts w:ascii="Times New Roman" w:hAnsi="Times New Roman" w:cs="Times New Roman"/>
          <w:color w:val="auto"/>
          <w:sz w:val="28"/>
          <w:szCs w:val="28"/>
        </w:rPr>
        <w:t>Собеля</w:t>
      </w:r>
      <w:bookmarkEnd w:id="5"/>
      <w:proofErr w:type="spellEnd"/>
    </w:p>
    <w:p w14:paraId="2223E8A3" w14:textId="119B1F29" w:rsidR="00F17DE8" w:rsidRPr="00182D66" w:rsidRDefault="00B86ABC" w:rsidP="009B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BC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B86ABC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Pr="00B8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ABC">
        <w:rPr>
          <w:rFonts w:ascii="Times New Roman" w:hAnsi="Times New Roman" w:cs="Times New Roman"/>
          <w:sz w:val="28"/>
          <w:szCs w:val="28"/>
        </w:rPr>
        <w:t xml:space="preserve"> дискретный дифференциальный оператор, вычисляющий приближённое значение градиента яркости изображения. </w:t>
      </w:r>
      <w:r w:rsidRPr="00B86ABC">
        <w:rPr>
          <w:rFonts w:ascii="Times New Roman" w:hAnsi="Times New Roman" w:cs="Times New Roman"/>
          <w:sz w:val="28"/>
          <w:szCs w:val="28"/>
        </w:rPr>
        <w:lastRenderedPageBreak/>
        <w:t>Результатом применения оператора Собеля в каждой точке изображения является либо вектор градиента яркости в этой точке, либо его норма.</w:t>
      </w:r>
      <w:r w:rsidR="009B225A">
        <w:rPr>
          <w:rFonts w:ascii="Times New Roman" w:hAnsi="Times New Roman" w:cs="Times New Roman"/>
          <w:sz w:val="28"/>
          <w:szCs w:val="28"/>
        </w:rPr>
        <w:t xml:space="preserve"> </w:t>
      </w:r>
      <w:r w:rsidR="009B225A" w:rsidRPr="009B225A">
        <w:rPr>
          <w:rFonts w:ascii="Times New Roman" w:hAnsi="Times New Roman" w:cs="Times New Roman"/>
          <w:sz w:val="28"/>
          <w:szCs w:val="28"/>
        </w:rPr>
        <w:t>Оператор вычисляет градиент яркости изображения в каждой точке. Так находится направление наибольшего увеличения яркости и величина её изменения в этом направлении. Результат показывает, насколько «резко» или «плавно» меняется яркость изображения в каждой точке, а значит, вероятность нахождения точки на грани, а также ориентацию границы.</w:t>
      </w:r>
      <w:r w:rsidR="00182D66" w:rsidRPr="00182D66">
        <w:rPr>
          <w:rFonts w:ascii="Times New Roman" w:hAnsi="Times New Roman" w:cs="Times New Roman"/>
          <w:sz w:val="28"/>
          <w:szCs w:val="28"/>
        </w:rPr>
        <w:t xml:space="preserve"> </w:t>
      </w:r>
      <w:r w:rsidR="00182D66">
        <w:rPr>
          <w:rFonts w:ascii="Times New Roman" w:hAnsi="Times New Roman" w:cs="Times New Roman"/>
          <w:sz w:val="28"/>
          <w:szCs w:val="28"/>
        </w:rPr>
        <w:t>На рисунке 3 показаны найденные границы.</w:t>
      </w:r>
    </w:p>
    <w:p w14:paraId="7B5E41E2" w14:textId="40183973" w:rsidR="009B225A" w:rsidRDefault="00ED06D3" w:rsidP="00613CBC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94D4444" wp14:editId="64E4451D">
            <wp:extent cx="5939790" cy="24364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B41" w14:textId="0DA2C0B6" w:rsidR="00613CBC" w:rsidRPr="00A05322" w:rsidRDefault="00613CBC" w:rsidP="00613CBC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3 – Оператор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беля</w:t>
      </w:r>
      <w:proofErr w:type="spellEnd"/>
    </w:p>
    <w:p w14:paraId="1EA8FB7C" w14:textId="43E1FD87" w:rsidR="00040F02" w:rsidRDefault="00040F02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C7EE25" w14:textId="679617C6" w:rsidR="00040F02" w:rsidRPr="00040F02" w:rsidRDefault="00040F02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сохранения полученного изображения в выбранный формат можно воспользоваться функцие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ave</w:t>
      </w:r>
      <w:r w:rsidRPr="00040F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</w:t>
      </w:r>
      <w:r w:rsidRPr="00040F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дав туда нужный формат при помощи класс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Format</w:t>
      </w:r>
      <w:proofErr w:type="spellEnd"/>
      <w:r w:rsidRPr="00040F0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имер </w:t>
      </w:r>
      <w:proofErr w:type="spellStart"/>
      <w:r w:rsidRPr="00040F02">
        <w:rPr>
          <w:rFonts w:ascii="Times New Roman" w:hAnsi="Times New Roman" w:cs="Times New Roman" w:hint="eastAsia"/>
          <w:color w:val="auto"/>
          <w:sz w:val="28"/>
          <w:szCs w:val="28"/>
        </w:rPr>
        <w:t>ImageFormat.Jpeg</w:t>
      </w:r>
      <w:proofErr w:type="spellEnd"/>
      <w:r w:rsidRPr="00040F0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D2490A8" w14:textId="27590F34" w:rsidR="00647DB1" w:rsidRPr="00A05322" w:rsidRDefault="00647DB1">
      <w:pPr>
        <w:spacing w:after="160" w:line="259" w:lineRule="auto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A0532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3198CC8" w14:textId="3D303315" w:rsidR="00D57D4C" w:rsidRPr="00EF1346" w:rsidRDefault="00F442B7" w:rsidP="00EF134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641304"/>
      <w:r w:rsidRPr="00EF134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6"/>
    </w:p>
    <w:p w14:paraId="363ACFC4" w14:textId="1C0F81B0" w:rsidR="00F34864" w:rsidRDefault="00F54E83" w:rsidP="008873A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</w:t>
      </w:r>
      <w:r w:rsidRPr="00A975C9">
        <w:rPr>
          <w:rFonts w:ascii="Times New Roman" w:hAnsi="Times New Roman" w:cs="Times New Roman"/>
          <w:sz w:val="28"/>
          <w:szCs w:val="28"/>
        </w:rPr>
        <w:t>работы</w:t>
      </w:r>
      <w:r w:rsidR="003B6CDD" w:rsidRPr="00A975C9">
        <w:rPr>
          <w:rFonts w:ascii="Times New Roman" w:hAnsi="Times New Roman" w:cs="Times New Roman"/>
          <w:sz w:val="28"/>
          <w:szCs w:val="28"/>
        </w:rPr>
        <w:t xml:space="preserve"> был</w:t>
      </w:r>
      <w:r w:rsidR="00177F66">
        <w:rPr>
          <w:rFonts w:ascii="Times New Roman" w:hAnsi="Times New Roman" w:cs="Times New Roman"/>
          <w:sz w:val="28"/>
          <w:szCs w:val="28"/>
        </w:rPr>
        <w:t>а разработана программа, позволяющая пользователю наложить один из трех фильтров (оттенки серого, размытие и границы объектов) на загруженное изображение, а результат перевести в выбранный формат.</w:t>
      </w:r>
      <w:r w:rsidR="00E95479">
        <w:rPr>
          <w:rFonts w:ascii="Times New Roman" w:hAnsi="Times New Roman" w:cs="Times New Roman"/>
          <w:sz w:val="28"/>
          <w:szCs w:val="28"/>
        </w:rPr>
        <w:t xml:space="preserve"> </w:t>
      </w:r>
      <w:r w:rsidR="00DA57B7">
        <w:rPr>
          <w:rFonts w:ascii="Times New Roman" w:hAnsi="Times New Roman" w:cs="Times New Roman"/>
          <w:sz w:val="28"/>
          <w:szCs w:val="28"/>
        </w:rPr>
        <w:t xml:space="preserve">Приложение реализовано с использованием стандартных средств языка </w:t>
      </w:r>
      <w:r w:rsidR="00DA5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7B7" w:rsidRPr="00DA57B7">
        <w:rPr>
          <w:rFonts w:ascii="Times New Roman" w:hAnsi="Times New Roman" w:cs="Times New Roman"/>
          <w:sz w:val="28"/>
          <w:szCs w:val="28"/>
        </w:rPr>
        <w:t xml:space="preserve"># </w:t>
      </w:r>
      <w:r w:rsidR="00DA57B7">
        <w:rPr>
          <w:rFonts w:ascii="Times New Roman" w:hAnsi="Times New Roman" w:cs="Times New Roman"/>
          <w:sz w:val="28"/>
          <w:szCs w:val="28"/>
        </w:rPr>
        <w:t xml:space="preserve">и технологи </w:t>
      </w:r>
      <w:r w:rsidR="00DA57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A57B7" w:rsidRPr="00DA57B7">
        <w:rPr>
          <w:rFonts w:ascii="Times New Roman" w:hAnsi="Times New Roman" w:cs="Times New Roman"/>
          <w:sz w:val="28"/>
          <w:szCs w:val="28"/>
        </w:rPr>
        <w:t xml:space="preserve"> </w:t>
      </w:r>
      <w:r w:rsidR="00DA57B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A57B7" w:rsidRPr="00DA57B7">
        <w:rPr>
          <w:rFonts w:ascii="Times New Roman" w:hAnsi="Times New Roman" w:cs="Times New Roman"/>
          <w:sz w:val="28"/>
          <w:szCs w:val="28"/>
        </w:rPr>
        <w:t>.</w:t>
      </w:r>
      <w:r w:rsidR="00210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F09D1" w14:textId="77777777" w:rsidR="00F34864" w:rsidRDefault="00F348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DBBEE" w14:textId="4F7AF0D5" w:rsidR="00650C41" w:rsidRPr="0063116C" w:rsidRDefault="00F34864" w:rsidP="006311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7641305"/>
      <w:r w:rsidRPr="006311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"/>
    </w:p>
    <w:p w14:paraId="3A75F72B" w14:textId="2F83FFE9" w:rsidR="00F34864" w:rsidRDefault="00F34864" w:rsidP="00F34864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5FD575F" w14:textId="6C910550" w:rsid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ложении представлен листин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F34864">
        <w:rPr>
          <w:rFonts w:ascii="Times New Roman" w:hAnsi="Times New Roman" w:cs="Times New Roman"/>
          <w:sz w:val="28"/>
          <w:szCs w:val="28"/>
        </w:rPr>
        <w:t>.</w:t>
      </w:r>
    </w:p>
    <w:p w14:paraId="5F23FC2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>using System;</w:t>
      </w:r>
    </w:p>
    <w:p w14:paraId="028C3F4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using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System.Drawin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9635C1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using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ystem.Drawing.Imaging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3D15A3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using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ystem.Runtime.InteropServices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17DE73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761CD60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namespace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Processing</w:t>
      </w:r>
      <w:proofErr w:type="spellEnd"/>
    </w:p>
    <w:p w14:paraId="4B4C376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>{</w:t>
      </w:r>
    </w:p>
    <w:p w14:paraId="45F5D79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class Processing</w:t>
      </w:r>
    </w:p>
    <w:p w14:paraId="035D652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{</w:t>
      </w:r>
    </w:p>
    <w:p w14:paraId="30FF193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Processing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4577DAE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2214B98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101EA7C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}</w:t>
      </w:r>
    </w:p>
    <w:p w14:paraId="0316F2B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static bool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ConvertToGra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Bitmap bitmap)</w:t>
      </w:r>
    </w:p>
    <w:p w14:paraId="226AB25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7247CB1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for (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Wid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++)</w:t>
      </w:r>
    </w:p>
    <w:p w14:paraId="4746C68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{</w:t>
      </w:r>
    </w:p>
    <w:p w14:paraId="013C456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for (int j = 0; j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Height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j++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003E3D2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{</w:t>
      </w:r>
    </w:p>
    <w:p w14:paraId="6EBCF3B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Color c1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j);</w:t>
      </w:r>
    </w:p>
    <w:p w14:paraId="61DF4E3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nt r1 = c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1.R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4EC8A3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nt g1 = c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1.G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0234065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nt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b1 = c</w:t>
      </w:r>
      <w:proofErr w:type="gramStart"/>
      <w:r w:rsidRPr="00F34864">
        <w:rPr>
          <w:rFonts w:ascii="Consolas" w:hAnsi="Consolas" w:cs="Times New Roman"/>
          <w:sz w:val="22"/>
          <w:szCs w:val="22"/>
        </w:rPr>
        <w:t>1.B</w:t>
      </w:r>
      <w:proofErr w:type="gramEnd"/>
      <w:r w:rsidRPr="00F34864">
        <w:rPr>
          <w:rFonts w:ascii="Consolas" w:hAnsi="Consolas" w:cs="Times New Roman"/>
          <w:sz w:val="22"/>
          <w:szCs w:val="22"/>
        </w:rPr>
        <w:t>;</w:t>
      </w:r>
    </w:p>
    <w:p w14:paraId="20E4FA7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// Формула для расчета нового цвета</w:t>
      </w:r>
    </w:p>
    <w:p w14:paraId="0B69C1E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int gray = (byte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)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.2126 * r1 + .7152 * g1 + .0722 * b1);</w:t>
      </w:r>
    </w:p>
    <w:p w14:paraId="733FE85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r1 = gray;</w:t>
      </w:r>
    </w:p>
    <w:p w14:paraId="75C171B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g1 = gray;</w:t>
      </w:r>
    </w:p>
    <w:p w14:paraId="1934CCD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1 = gray;</w:t>
      </w:r>
    </w:p>
    <w:p w14:paraId="19A3B0C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S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Color.FromAr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r1, g1, b1));</w:t>
      </w:r>
    </w:p>
    <w:p w14:paraId="37C14CC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}</w:t>
      </w:r>
    </w:p>
    <w:p w14:paraId="0DAB7EF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}</w:t>
      </w:r>
    </w:p>
    <w:p w14:paraId="0733335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return true;</w:t>
      </w:r>
    </w:p>
    <w:p w14:paraId="5246118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}</w:t>
      </w:r>
    </w:p>
    <w:p w14:paraId="651B88B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6C57B28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static bool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lur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Bitmap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itmap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7B6A03F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2D2824C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for (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Wid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++)</w:t>
      </w:r>
    </w:p>
    <w:p w14:paraId="7817C9B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{</w:t>
      </w:r>
    </w:p>
    <w:p w14:paraId="43A299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for (int j = 0; j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Height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j++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4FE673B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{</w:t>
      </w:r>
    </w:p>
    <w:p w14:paraId="56F265F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try</w:t>
      </w:r>
    </w:p>
    <w:p w14:paraId="2C3E5B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{</w:t>
      </w:r>
    </w:p>
    <w:p w14:paraId="6F47E0E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nt count = 0;</w:t>
      </w:r>
    </w:p>
    <w:p w14:paraId="338C2E1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</w:t>
      </w:r>
    </w:p>
    <w:p w14:paraId="23D06A3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r w:rsidRPr="00F34864">
        <w:rPr>
          <w:rFonts w:ascii="Consolas" w:hAnsi="Consolas" w:cs="Times New Roman"/>
          <w:sz w:val="22"/>
          <w:szCs w:val="22"/>
        </w:rPr>
        <w:t>// Суммирование значений по каналам для вычисления среднего с проверкой на выход за границы изображения</w:t>
      </w:r>
    </w:p>
    <w:p w14:paraId="0D88901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if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gt;= 0)</w:t>
      </w:r>
    </w:p>
    <w:p w14:paraId="4B0D55D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59A3FB5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j);</w:t>
      </w:r>
    </w:p>
    <w:p w14:paraId="02EF173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959AF0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709CA5E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4495007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233F603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515C1F4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5628270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f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Wid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5D6E21A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650D723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j);</w:t>
      </w:r>
    </w:p>
    <w:p w14:paraId="4FE34F1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E5E1E8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BC57CC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4250BB6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2E333C5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7E9E6CC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f (j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gt;= 0)</w:t>
      </w:r>
    </w:p>
    <w:p w14:paraId="1EBF2D3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273554B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43FEE45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48BAA5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1D137ED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0FF4C0E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3B99923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0D8A630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f (j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Height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1106D03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4D6F072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3771507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11287FA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9B7149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F9EEC8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6EE3FB6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3B30D03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5AB0F5E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/ count);</w:t>
      </w:r>
    </w:p>
    <w:p w14:paraId="51D62E3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/ count);</w:t>
      </w:r>
    </w:p>
    <w:p w14:paraId="20B75CD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/ count);</w:t>
      </w:r>
    </w:p>
    <w:p w14:paraId="357105F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4BFF6DA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S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Color.FromAr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);</w:t>
      </w:r>
    </w:p>
    <w:p w14:paraId="211DDEE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}</w:t>
      </w:r>
    </w:p>
    <w:p w14:paraId="11FE2CB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catch</w:t>
      </w:r>
    </w:p>
    <w:p w14:paraId="5F05998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{</w:t>
      </w:r>
    </w:p>
    <w:p w14:paraId="74DED8D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24313D9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}</w:t>
      </w:r>
    </w:p>
    <w:p w14:paraId="1014BE5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06D8074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}</w:t>
      </w:r>
    </w:p>
    <w:p w14:paraId="289CBEB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}</w:t>
      </w:r>
    </w:p>
    <w:p w14:paraId="204D064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return true;</w:t>
      </w:r>
    </w:p>
    <w:p w14:paraId="45F6106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}</w:t>
      </w:r>
    </w:p>
    <w:p w14:paraId="0BDF437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0F2CDB9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static bool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obel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Bitmap Image, Bitmap Image2)</w:t>
      </w:r>
    </w:p>
    <w:p w14:paraId="46F201A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4D35776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itmap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ImageData2;</w:t>
      </w:r>
    </w:p>
    <w:p w14:paraId="17324BD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yte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] buffer, buffer2;</w:t>
      </w:r>
    </w:p>
    <w:p w14:paraId="7F942B0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ntPt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pointer, pointer2;</w:t>
      </w:r>
    </w:p>
    <w:p w14:paraId="7243A70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    int b, g, r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grayscale, location, location2;</w:t>
      </w:r>
    </w:p>
    <w:p w14:paraId="286B783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3DEF59C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]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254F16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]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FBEC84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451611E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r w:rsidRPr="00F34864">
        <w:rPr>
          <w:rFonts w:ascii="Consolas" w:hAnsi="Consolas" w:cs="Times New Roman"/>
          <w:sz w:val="22"/>
          <w:szCs w:val="22"/>
        </w:rPr>
        <w:t xml:space="preserve">// Матрицы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Собеля</w:t>
      </w:r>
      <w:proofErr w:type="spellEnd"/>
    </w:p>
    <w:p w14:paraId="7ABA8B8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weights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new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</w:rPr>
        <w:t>,] { { 1, 0, -1 }, { 2, 0, -2 }, { 1, 0, -1 } };</w:t>
      </w:r>
    </w:p>
    <w:p w14:paraId="6187E9D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weights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new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</w:rPr>
        <w:t>,] { { 1, 2, 1 }, { 0, 0, 0 }, { -1, -2, -1 } };</w:t>
      </w:r>
    </w:p>
    <w:p w14:paraId="3622229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</w:p>
    <w:p w14:paraId="5695B3A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// Блокируем объекты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itmap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в системной области</w:t>
      </w:r>
    </w:p>
    <w:p w14:paraId="4819DB5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LockBits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Rectangle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0,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)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LockMode.ReadOnl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PixelFormat.Format24bppRgb);</w:t>
      </w:r>
    </w:p>
    <w:p w14:paraId="23018CD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ImageData2 = Image2.LockBits(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Rectangle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0,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)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LockMode.WriteOnl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PixelFormat.Format24bppRgb);</w:t>
      </w:r>
    </w:p>
    <w:p w14:paraId="0D8549A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buffer = 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yte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];</w:t>
      </w:r>
    </w:p>
    <w:p w14:paraId="4D67904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buffer2 = 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yte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];</w:t>
      </w:r>
    </w:p>
    <w:p w14:paraId="1917540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pointer = ImageData.Scan0;</w:t>
      </w:r>
    </w:p>
    <w:p w14:paraId="2F00698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pointer2 = ImageData2.Scan0;</w:t>
      </w:r>
    </w:p>
    <w:p w14:paraId="3DDCAAE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rshal.Cop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pointer, buffer, 0,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.Leng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5595DB8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for (int y = 0; y &lt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 y++)</w:t>
      </w:r>
    </w:p>
    <w:p w14:paraId="7113A1E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{</w:t>
      </w:r>
    </w:p>
    <w:p w14:paraId="19382A2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for (int x = 0; x &lt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* 3; x += 3)</w:t>
      </w:r>
    </w:p>
    <w:p w14:paraId="1AB5522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</w:t>
      </w:r>
      <w:r w:rsidRPr="00F34864">
        <w:rPr>
          <w:rFonts w:ascii="Consolas" w:hAnsi="Consolas" w:cs="Times New Roman"/>
          <w:sz w:val="22"/>
          <w:szCs w:val="22"/>
        </w:rPr>
        <w:t>{</w:t>
      </w:r>
    </w:p>
    <w:p w14:paraId="391DD9B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0; // Обнуление градиентов в x-направленных значениях</w:t>
      </w:r>
    </w:p>
    <w:p w14:paraId="4937289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0; // Обнуление градиентов в y-направленных значениях</w:t>
      </w:r>
    </w:p>
    <w:p w14:paraId="641DD9A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location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x + y *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; // Получение местоположения каждого пикселя</w:t>
      </w:r>
    </w:p>
    <w:p w14:paraId="6834254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for (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-(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y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0) / 2.0d)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y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0) / 2.0d)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++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++)</w:t>
      </w:r>
    </w:p>
    <w:p w14:paraId="3387CCF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</w:t>
      </w:r>
      <w:r w:rsidRPr="00F34864">
        <w:rPr>
          <w:rFonts w:ascii="Consolas" w:hAnsi="Consolas" w:cs="Times New Roman"/>
          <w:sz w:val="22"/>
          <w:szCs w:val="22"/>
        </w:rPr>
        <w:t>{</w:t>
      </w:r>
    </w:p>
    <w:p w14:paraId="7BCE2EC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lastRenderedPageBreak/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f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(y +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gt;</w:t>
      </w:r>
      <w:proofErr w:type="gramEnd"/>
      <w:r w:rsidRPr="00F34864">
        <w:rPr>
          <w:rFonts w:ascii="Consolas" w:hAnsi="Consolas" w:cs="Times New Roman"/>
          <w:sz w:val="22"/>
          <w:szCs w:val="22"/>
        </w:rPr>
        <w:t xml:space="preserve">= 0 &amp;&amp; y +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lt;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) // Чтобы не выйти за границы массива</w:t>
      </w:r>
    </w:p>
    <w:p w14:paraId="2FE6C5A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{</w:t>
      </w:r>
    </w:p>
    <w:p w14:paraId="4339FE5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for (int xx = -(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x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1) / 2.0d) * 3, xxx = 0; xx &lt;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x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1) / 2.0d) * 3; xx += 3, xxx++)</w:t>
      </w:r>
    </w:p>
    <w:p w14:paraId="22E066C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r w:rsidRPr="00F34864">
        <w:rPr>
          <w:rFonts w:ascii="Consolas" w:hAnsi="Consolas" w:cs="Times New Roman"/>
          <w:sz w:val="22"/>
          <w:szCs w:val="22"/>
        </w:rPr>
        <w:t>{</w:t>
      </w:r>
    </w:p>
    <w:p w14:paraId="15D3486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f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(x +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x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gt;</w:t>
      </w:r>
      <w:proofErr w:type="gramEnd"/>
      <w:r w:rsidRPr="00F34864">
        <w:rPr>
          <w:rFonts w:ascii="Consolas" w:hAnsi="Consolas" w:cs="Times New Roman"/>
          <w:sz w:val="22"/>
          <w:szCs w:val="22"/>
        </w:rPr>
        <w:t xml:space="preserve">= 0 &amp;&amp; x +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x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lt;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* 3 - 3)  // Чтобы не выйти за границы массива</w:t>
      </w:r>
    </w:p>
    <w:p w14:paraId="658D005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{</w:t>
      </w:r>
    </w:p>
    <w:p w14:paraId="6D52E58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location2 = x + xx +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 y)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</w:p>
    <w:p w14:paraId="203CDA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xxx];</w:t>
      </w:r>
    </w:p>
    <w:p w14:paraId="5995E0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xxx];</w:t>
      </w:r>
    </w:p>
    <w:p w14:paraId="65D1423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r w:rsidRPr="00F34864">
        <w:rPr>
          <w:rFonts w:ascii="Consolas" w:hAnsi="Consolas" w:cs="Times New Roman"/>
          <w:sz w:val="22"/>
          <w:szCs w:val="22"/>
        </w:rPr>
        <w:t xml:space="preserve">//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Прмиенение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веса ко всем каналам</w:t>
      </w:r>
    </w:p>
    <w:p w14:paraId="27E73EE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uffer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[location2] *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;</w:t>
      </w:r>
    </w:p>
    <w:p w14:paraId="6D642F5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1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</w:p>
    <w:p w14:paraId="3778917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2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770737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buffer[location2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00B81A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1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7479346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2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68DBA29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}</w:t>
      </w:r>
    </w:p>
    <w:p w14:paraId="4CF85E0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}</w:t>
      </w:r>
    </w:p>
    <w:p w14:paraId="6F3C2C1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7273C69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}</w:t>
      </w:r>
    </w:p>
    <w:p w14:paraId="5E9597A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// </w:t>
      </w:r>
      <w:r w:rsidRPr="00F34864">
        <w:rPr>
          <w:rFonts w:ascii="Consolas" w:hAnsi="Consolas" w:cs="Times New Roman"/>
          <w:sz w:val="22"/>
          <w:szCs w:val="22"/>
        </w:rPr>
        <w:t>Получение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r w:rsidRPr="00F34864">
        <w:rPr>
          <w:rFonts w:ascii="Consolas" w:hAnsi="Consolas" w:cs="Times New Roman"/>
          <w:sz w:val="22"/>
          <w:szCs w:val="22"/>
        </w:rPr>
        <w:t>значения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r w:rsidRPr="00F34864">
        <w:rPr>
          <w:rFonts w:ascii="Consolas" w:hAnsi="Consolas" w:cs="Times New Roman"/>
          <w:sz w:val="22"/>
          <w:szCs w:val="22"/>
        </w:rPr>
        <w:t>каждого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r w:rsidRPr="00F34864">
        <w:rPr>
          <w:rFonts w:ascii="Consolas" w:hAnsi="Consolas" w:cs="Times New Roman"/>
          <w:sz w:val="22"/>
          <w:szCs w:val="22"/>
        </w:rPr>
        <w:t>канала</w:t>
      </w:r>
    </w:p>
    <w:p w14:paraId="2BE76F3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 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Sqr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2)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2));</w:t>
      </w:r>
    </w:p>
    <w:p w14:paraId="68A2FF8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g 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Sqr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2)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2));</w:t>
      </w:r>
    </w:p>
    <w:p w14:paraId="5032AB4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r 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Sqr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2)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2));</w:t>
      </w:r>
    </w:p>
    <w:p w14:paraId="42E086B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3A9D443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            if (b &gt; 255) b = 255;</w:t>
      </w:r>
    </w:p>
    <w:p w14:paraId="3E4DF59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f (g &gt; 255) g = 255;</w:t>
      </w:r>
    </w:p>
    <w:p w14:paraId="4FD3DAB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f (r &gt; 255) r = 255;</w:t>
      </w:r>
    </w:p>
    <w:p w14:paraId="0D7A095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1DC592F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grayscale = (b + g + r) / 3;</w:t>
      </w:r>
    </w:p>
    <w:p w14:paraId="3FA4F72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36ABA8E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uffer2[location] = (byte)grayscale;</w:t>
      </w:r>
    </w:p>
    <w:p w14:paraId="727B962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uffer2[location + 1] = (byte)grayscale;</w:t>
      </w:r>
    </w:p>
    <w:p w14:paraId="0A3C807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uffer2[location + 2] = (byte)grayscale;</w:t>
      </w:r>
    </w:p>
    <w:p w14:paraId="4E19C39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}</w:t>
      </w:r>
    </w:p>
    <w:p w14:paraId="4D70D6E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}</w:t>
      </w:r>
    </w:p>
    <w:p w14:paraId="7CF09F4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rshal.Cop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buffer2, 0, pointer2,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.Leng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361C28D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UnlockBits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715767E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Image2.UnlockBits(ImageData2);</w:t>
      </w:r>
    </w:p>
    <w:p w14:paraId="413980F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return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tru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;</w:t>
      </w:r>
    </w:p>
    <w:p w14:paraId="5615C71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}</w:t>
      </w:r>
    </w:p>
    <w:p w14:paraId="1C82C59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}</w:t>
      </w:r>
    </w:p>
    <w:p w14:paraId="5FE4348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</w:t>
      </w:r>
    </w:p>
    <w:p w14:paraId="4FE6CE5E" w14:textId="50C13CF2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>}</w:t>
      </w:r>
    </w:p>
    <w:p w14:paraId="4CD520D3" w14:textId="252AF523" w:rsidR="00040F02" w:rsidRPr="008855BD" w:rsidRDefault="00040F02" w:rsidP="008855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040F02" w:rsidRPr="008855BD" w:rsidSect="00603531">
      <w:footerReference w:type="defaul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593EE" w14:textId="77777777" w:rsidR="00EB474C" w:rsidRDefault="00EB474C" w:rsidP="009959C7">
      <w:pPr>
        <w:rPr>
          <w:rFonts w:hint="eastAsia"/>
        </w:rPr>
      </w:pPr>
      <w:r>
        <w:separator/>
      </w:r>
    </w:p>
  </w:endnote>
  <w:endnote w:type="continuationSeparator" w:id="0">
    <w:p w14:paraId="43F4751A" w14:textId="77777777" w:rsidR="00EB474C" w:rsidRDefault="00EB474C" w:rsidP="009959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271418"/>
      <w:docPartObj>
        <w:docPartGallery w:val="Page Numbers (Bottom of Page)"/>
        <w:docPartUnique/>
      </w:docPartObj>
    </w:sdtPr>
    <w:sdtEndPr/>
    <w:sdtContent>
      <w:p w14:paraId="267B15CC" w14:textId="77777777" w:rsidR="000C0EE5" w:rsidRDefault="000C0EE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4</w:t>
        </w:r>
        <w:r>
          <w:fldChar w:fldCharType="end"/>
        </w:r>
      </w:p>
    </w:sdtContent>
  </w:sdt>
  <w:p w14:paraId="5AFFFDA9" w14:textId="77777777" w:rsidR="000C0EE5" w:rsidRDefault="000C0EE5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994952"/>
      <w:docPartObj>
        <w:docPartGallery w:val="Page Numbers (Bottom of Page)"/>
        <w:docPartUnique/>
      </w:docPartObj>
    </w:sdtPr>
    <w:sdtEndPr/>
    <w:sdtContent>
      <w:p w14:paraId="5A9EBCF8" w14:textId="77777777" w:rsidR="000C0EE5" w:rsidRDefault="00EB474C">
        <w:pPr>
          <w:pStyle w:val="a9"/>
          <w:jc w:val="center"/>
          <w:rPr>
            <w:rFonts w:hint="eastAsia"/>
          </w:rPr>
        </w:pPr>
      </w:p>
    </w:sdtContent>
  </w:sdt>
  <w:p w14:paraId="16C46AFC" w14:textId="77777777" w:rsidR="000C0EE5" w:rsidRDefault="000C0EE5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150D" w14:textId="77777777" w:rsidR="000C0EE5" w:rsidRDefault="000C0EE5">
    <w:pPr>
      <w:pStyle w:val="a9"/>
      <w:jc w:val="center"/>
      <w:rPr>
        <w:rFonts w:hint="eastAsia"/>
      </w:rPr>
    </w:pPr>
  </w:p>
  <w:p w14:paraId="630F9C77" w14:textId="77777777" w:rsidR="000C0EE5" w:rsidRDefault="000C0EE5">
    <w:pPr>
      <w:pStyle w:val="a9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0549"/>
      <w:docPartObj>
        <w:docPartGallery w:val="Page Numbers (Bottom of Page)"/>
        <w:docPartUnique/>
      </w:docPartObj>
    </w:sdtPr>
    <w:sdtEndPr/>
    <w:sdtContent>
      <w:p w14:paraId="3776B25D" w14:textId="77777777" w:rsidR="000C0EE5" w:rsidRDefault="000C0EE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683C" w14:textId="77777777" w:rsidR="000C0EE5" w:rsidRDefault="000C0EE5">
    <w:pPr>
      <w:pStyle w:val="a9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732378"/>
      <w:docPartObj>
        <w:docPartGallery w:val="Page Numbers (Bottom of Page)"/>
        <w:docPartUnique/>
      </w:docPartObj>
    </w:sdtPr>
    <w:sdtEndPr/>
    <w:sdtContent>
      <w:p w14:paraId="7FAA961D" w14:textId="77777777" w:rsidR="000C0EE5" w:rsidRDefault="000C0EE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DEE7" w14:textId="77777777" w:rsidR="000C0EE5" w:rsidRDefault="000C0EE5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B075" w14:textId="77777777" w:rsidR="00EB474C" w:rsidRDefault="00EB474C" w:rsidP="009959C7">
      <w:pPr>
        <w:rPr>
          <w:rFonts w:hint="eastAsia"/>
        </w:rPr>
      </w:pPr>
      <w:r>
        <w:separator/>
      </w:r>
    </w:p>
  </w:footnote>
  <w:footnote w:type="continuationSeparator" w:id="0">
    <w:p w14:paraId="136A1F72" w14:textId="77777777" w:rsidR="00EB474C" w:rsidRDefault="00EB474C" w:rsidP="009959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FBC"/>
    <w:multiLevelType w:val="hybridMultilevel"/>
    <w:tmpl w:val="3644388A"/>
    <w:lvl w:ilvl="0" w:tplc="98B84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3337C"/>
    <w:multiLevelType w:val="hybridMultilevel"/>
    <w:tmpl w:val="B7E44F36"/>
    <w:lvl w:ilvl="0" w:tplc="7B7815CC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B6577"/>
    <w:multiLevelType w:val="hybridMultilevel"/>
    <w:tmpl w:val="6D84C8CC"/>
    <w:lvl w:ilvl="0" w:tplc="7B7815CC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9425B"/>
    <w:multiLevelType w:val="hybridMultilevel"/>
    <w:tmpl w:val="BF7CA6FE"/>
    <w:lvl w:ilvl="0" w:tplc="CA86F3CE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5D70109"/>
    <w:multiLevelType w:val="hybridMultilevel"/>
    <w:tmpl w:val="A7E47242"/>
    <w:lvl w:ilvl="0" w:tplc="CD4E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B32BB"/>
    <w:multiLevelType w:val="hybridMultilevel"/>
    <w:tmpl w:val="1B2CCE52"/>
    <w:lvl w:ilvl="0" w:tplc="79E262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E7A7572">
      <w:start w:val="1"/>
      <w:numFmt w:val="decimal"/>
      <w:lvlText w:val="%2."/>
      <w:lvlJc w:val="left"/>
      <w:pPr>
        <w:ind w:left="1804" w:hanging="375"/>
      </w:pPr>
      <w:rPr>
        <w:rFonts w:hint="default"/>
      </w:rPr>
    </w:lvl>
    <w:lvl w:ilvl="2" w:tplc="98B840B2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21D57"/>
    <w:multiLevelType w:val="multilevel"/>
    <w:tmpl w:val="7D78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B712D"/>
    <w:multiLevelType w:val="hybridMultilevel"/>
    <w:tmpl w:val="59B61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9686F"/>
    <w:multiLevelType w:val="hybridMultilevel"/>
    <w:tmpl w:val="547CB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506CFD"/>
    <w:multiLevelType w:val="hybridMultilevel"/>
    <w:tmpl w:val="0A98A58A"/>
    <w:lvl w:ilvl="0" w:tplc="79E262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81863"/>
    <w:multiLevelType w:val="hybridMultilevel"/>
    <w:tmpl w:val="7FA2DAF2"/>
    <w:lvl w:ilvl="0" w:tplc="7B7815CC">
      <w:start w:val="1"/>
      <w:numFmt w:val="lowerLetter"/>
      <w:lvlText w:val="%1)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E024F"/>
    <w:multiLevelType w:val="hybridMultilevel"/>
    <w:tmpl w:val="751E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817ECF"/>
    <w:multiLevelType w:val="hybridMultilevel"/>
    <w:tmpl w:val="505EB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A2A29"/>
    <w:multiLevelType w:val="hybridMultilevel"/>
    <w:tmpl w:val="214013E8"/>
    <w:lvl w:ilvl="0" w:tplc="98B84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075F08"/>
    <w:multiLevelType w:val="hybridMultilevel"/>
    <w:tmpl w:val="F99A0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BC7345"/>
    <w:multiLevelType w:val="hybridMultilevel"/>
    <w:tmpl w:val="0D7A5BAE"/>
    <w:lvl w:ilvl="0" w:tplc="D3E2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C524C"/>
    <w:multiLevelType w:val="hybridMultilevel"/>
    <w:tmpl w:val="3F9CD444"/>
    <w:lvl w:ilvl="0" w:tplc="51B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76FA8"/>
    <w:multiLevelType w:val="hybridMultilevel"/>
    <w:tmpl w:val="0EC4EF66"/>
    <w:lvl w:ilvl="0" w:tplc="C41A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C6963"/>
    <w:multiLevelType w:val="hybridMultilevel"/>
    <w:tmpl w:val="C88AEC54"/>
    <w:lvl w:ilvl="0" w:tplc="3F8C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B2E78"/>
    <w:multiLevelType w:val="hybridMultilevel"/>
    <w:tmpl w:val="CCF0CFF2"/>
    <w:lvl w:ilvl="0" w:tplc="98B84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44C14"/>
    <w:multiLevelType w:val="hybridMultilevel"/>
    <w:tmpl w:val="A9209A28"/>
    <w:lvl w:ilvl="0" w:tplc="01824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6"/>
  </w:num>
  <w:num w:numId="10">
    <w:abstractNumId w:val="20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13"/>
  </w:num>
  <w:num w:numId="18">
    <w:abstractNumId w:val="0"/>
  </w:num>
  <w:num w:numId="19">
    <w:abstractNumId w:val="19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DF1"/>
    <w:rsid w:val="00001F61"/>
    <w:rsid w:val="00002728"/>
    <w:rsid w:val="00003312"/>
    <w:rsid w:val="0000571D"/>
    <w:rsid w:val="000101B7"/>
    <w:rsid w:val="000102A0"/>
    <w:rsid w:val="00013DD8"/>
    <w:rsid w:val="00014886"/>
    <w:rsid w:val="00020E49"/>
    <w:rsid w:val="00024740"/>
    <w:rsid w:val="00027F49"/>
    <w:rsid w:val="00027FB5"/>
    <w:rsid w:val="00032119"/>
    <w:rsid w:val="00040A8D"/>
    <w:rsid w:val="00040F02"/>
    <w:rsid w:val="00040F0A"/>
    <w:rsid w:val="00041779"/>
    <w:rsid w:val="00042E03"/>
    <w:rsid w:val="00051A4F"/>
    <w:rsid w:val="0005444A"/>
    <w:rsid w:val="00062EDB"/>
    <w:rsid w:val="0006425C"/>
    <w:rsid w:val="00065B5B"/>
    <w:rsid w:val="0006606C"/>
    <w:rsid w:val="00066EF9"/>
    <w:rsid w:val="000719D1"/>
    <w:rsid w:val="00076A85"/>
    <w:rsid w:val="000823AB"/>
    <w:rsid w:val="00082A4D"/>
    <w:rsid w:val="00082A6B"/>
    <w:rsid w:val="0008370A"/>
    <w:rsid w:val="000842A2"/>
    <w:rsid w:val="00087A78"/>
    <w:rsid w:val="000917F2"/>
    <w:rsid w:val="0009227D"/>
    <w:rsid w:val="00093309"/>
    <w:rsid w:val="00094526"/>
    <w:rsid w:val="000950A8"/>
    <w:rsid w:val="00095BDE"/>
    <w:rsid w:val="000A2B11"/>
    <w:rsid w:val="000A2B3C"/>
    <w:rsid w:val="000A2DFC"/>
    <w:rsid w:val="000A63C5"/>
    <w:rsid w:val="000B7D61"/>
    <w:rsid w:val="000C0EE5"/>
    <w:rsid w:val="000C2FB6"/>
    <w:rsid w:val="000C3099"/>
    <w:rsid w:val="000C6F39"/>
    <w:rsid w:val="000D1410"/>
    <w:rsid w:val="000D27E3"/>
    <w:rsid w:val="000D2F3D"/>
    <w:rsid w:val="000E4C98"/>
    <w:rsid w:val="000E78AB"/>
    <w:rsid w:val="000F17D1"/>
    <w:rsid w:val="000F28D6"/>
    <w:rsid w:val="00105332"/>
    <w:rsid w:val="0011077F"/>
    <w:rsid w:val="0011131E"/>
    <w:rsid w:val="001121C0"/>
    <w:rsid w:val="0011302B"/>
    <w:rsid w:val="00117083"/>
    <w:rsid w:val="00117464"/>
    <w:rsid w:val="00121727"/>
    <w:rsid w:val="00121D32"/>
    <w:rsid w:val="00125E29"/>
    <w:rsid w:val="00126BE5"/>
    <w:rsid w:val="00147965"/>
    <w:rsid w:val="00154A9D"/>
    <w:rsid w:val="001563BC"/>
    <w:rsid w:val="00160453"/>
    <w:rsid w:val="001664ED"/>
    <w:rsid w:val="001724B8"/>
    <w:rsid w:val="00177F66"/>
    <w:rsid w:val="00182D66"/>
    <w:rsid w:val="001909E6"/>
    <w:rsid w:val="00193C14"/>
    <w:rsid w:val="00195E55"/>
    <w:rsid w:val="001A24B8"/>
    <w:rsid w:val="001A269B"/>
    <w:rsid w:val="001A3612"/>
    <w:rsid w:val="001A4921"/>
    <w:rsid w:val="001B066F"/>
    <w:rsid w:val="001B45AE"/>
    <w:rsid w:val="001C2064"/>
    <w:rsid w:val="001C27D3"/>
    <w:rsid w:val="001C3B61"/>
    <w:rsid w:val="001C5A2E"/>
    <w:rsid w:val="001C6435"/>
    <w:rsid w:val="001D6F4F"/>
    <w:rsid w:val="001E2CA7"/>
    <w:rsid w:val="001E37B2"/>
    <w:rsid w:val="001E56A6"/>
    <w:rsid w:val="001E5EFD"/>
    <w:rsid w:val="001F2954"/>
    <w:rsid w:val="001F6F10"/>
    <w:rsid w:val="0020110C"/>
    <w:rsid w:val="0020265E"/>
    <w:rsid w:val="00202FC9"/>
    <w:rsid w:val="00207193"/>
    <w:rsid w:val="00207BA6"/>
    <w:rsid w:val="00210D6B"/>
    <w:rsid w:val="00212349"/>
    <w:rsid w:val="0022097C"/>
    <w:rsid w:val="0022274A"/>
    <w:rsid w:val="00225097"/>
    <w:rsid w:val="002301A0"/>
    <w:rsid w:val="00237610"/>
    <w:rsid w:val="002435F2"/>
    <w:rsid w:val="00250469"/>
    <w:rsid w:val="00252319"/>
    <w:rsid w:val="00252886"/>
    <w:rsid w:val="0025319E"/>
    <w:rsid w:val="002561E4"/>
    <w:rsid w:val="002631EA"/>
    <w:rsid w:val="00263B49"/>
    <w:rsid w:val="002675DC"/>
    <w:rsid w:val="002731D6"/>
    <w:rsid w:val="00274735"/>
    <w:rsid w:val="002809AD"/>
    <w:rsid w:val="002831AF"/>
    <w:rsid w:val="00283382"/>
    <w:rsid w:val="002844CF"/>
    <w:rsid w:val="00294981"/>
    <w:rsid w:val="00295B0F"/>
    <w:rsid w:val="002A7D51"/>
    <w:rsid w:val="002B15BC"/>
    <w:rsid w:val="002B6B63"/>
    <w:rsid w:val="002C0113"/>
    <w:rsid w:val="002C180E"/>
    <w:rsid w:val="002C3867"/>
    <w:rsid w:val="002C4494"/>
    <w:rsid w:val="002D1150"/>
    <w:rsid w:val="002D1C68"/>
    <w:rsid w:val="002D2FFA"/>
    <w:rsid w:val="002E2437"/>
    <w:rsid w:val="002E303B"/>
    <w:rsid w:val="002E7173"/>
    <w:rsid w:val="002F028A"/>
    <w:rsid w:val="002F3BB3"/>
    <w:rsid w:val="002F456B"/>
    <w:rsid w:val="002F485B"/>
    <w:rsid w:val="0030017E"/>
    <w:rsid w:val="00300235"/>
    <w:rsid w:val="00304F74"/>
    <w:rsid w:val="0031477A"/>
    <w:rsid w:val="00331118"/>
    <w:rsid w:val="00331B0C"/>
    <w:rsid w:val="003337E3"/>
    <w:rsid w:val="00333DC1"/>
    <w:rsid w:val="00336835"/>
    <w:rsid w:val="00342679"/>
    <w:rsid w:val="00343C3D"/>
    <w:rsid w:val="00344AE5"/>
    <w:rsid w:val="00351356"/>
    <w:rsid w:val="00353D85"/>
    <w:rsid w:val="0035534F"/>
    <w:rsid w:val="003555EF"/>
    <w:rsid w:val="0036212E"/>
    <w:rsid w:val="00365E01"/>
    <w:rsid w:val="003675F8"/>
    <w:rsid w:val="00371CCD"/>
    <w:rsid w:val="00373F4D"/>
    <w:rsid w:val="00376644"/>
    <w:rsid w:val="00376C83"/>
    <w:rsid w:val="00383FBB"/>
    <w:rsid w:val="003973E7"/>
    <w:rsid w:val="003A483C"/>
    <w:rsid w:val="003A4910"/>
    <w:rsid w:val="003A7995"/>
    <w:rsid w:val="003B0A01"/>
    <w:rsid w:val="003B224D"/>
    <w:rsid w:val="003B55A9"/>
    <w:rsid w:val="003B6CDD"/>
    <w:rsid w:val="003B6E12"/>
    <w:rsid w:val="003C090B"/>
    <w:rsid w:val="003C10EC"/>
    <w:rsid w:val="003C1FCF"/>
    <w:rsid w:val="003C2C8F"/>
    <w:rsid w:val="003C3B11"/>
    <w:rsid w:val="003C4178"/>
    <w:rsid w:val="003C4C53"/>
    <w:rsid w:val="003C53E8"/>
    <w:rsid w:val="003C5836"/>
    <w:rsid w:val="003D0067"/>
    <w:rsid w:val="003D448D"/>
    <w:rsid w:val="003D46D5"/>
    <w:rsid w:val="003D6255"/>
    <w:rsid w:val="003D77A8"/>
    <w:rsid w:val="003D7D4A"/>
    <w:rsid w:val="003E6426"/>
    <w:rsid w:val="003F4590"/>
    <w:rsid w:val="003F4CE1"/>
    <w:rsid w:val="004004B3"/>
    <w:rsid w:val="004059E9"/>
    <w:rsid w:val="00406C93"/>
    <w:rsid w:val="00410B0D"/>
    <w:rsid w:val="00411E4D"/>
    <w:rsid w:val="00412074"/>
    <w:rsid w:val="0041453D"/>
    <w:rsid w:val="00416849"/>
    <w:rsid w:val="00424CAD"/>
    <w:rsid w:val="00431032"/>
    <w:rsid w:val="00431BDD"/>
    <w:rsid w:val="00437BBD"/>
    <w:rsid w:val="00440ADB"/>
    <w:rsid w:val="0044102E"/>
    <w:rsid w:val="00441F29"/>
    <w:rsid w:val="004444C9"/>
    <w:rsid w:val="0045151C"/>
    <w:rsid w:val="00452986"/>
    <w:rsid w:val="00452D08"/>
    <w:rsid w:val="0045590B"/>
    <w:rsid w:val="00455D85"/>
    <w:rsid w:val="004561DA"/>
    <w:rsid w:val="00456377"/>
    <w:rsid w:val="004567FD"/>
    <w:rsid w:val="0046080E"/>
    <w:rsid w:val="004672C8"/>
    <w:rsid w:val="004718C7"/>
    <w:rsid w:val="00471924"/>
    <w:rsid w:val="00475F70"/>
    <w:rsid w:val="00476FB9"/>
    <w:rsid w:val="00481786"/>
    <w:rsid w:val="00486A5B"/>
    <w:rsid w:val="00486C8E"/>
    <w:rsid w:val="00487EEA"/>
    <w:rsid w:val="00494F24"/>
    <w:rsid w:val="00495F23"/>
    <w:rsid w:val="004A2E5C"/>
    <w:rsid w:val="004A59C8"/>
    <w:rsid w:val="004A677A"/>
    <w:rsid w:val="004A764E"/>
    <w:rsid w:val="004A78D7"/>
    <w:rsid w:val="004B2F59"/>
    <w:rsid w:val="004B38BD"/>
    <w:rsid w:val="004B7579"/>
    <w:rsid w:val="004C230C"/>
    <w:rsid w:val="004C3054"/>
    <w:rsid w:val="004C3BE5"/>
    <w:rsid w:val="004D3BE1"/>
    <w:rsid w:val="004D53D4"/>
    <w:rsid w:val="004D7402"/>
    <w:rsid w:val="004E3E13"/>
    <w:rsid w:val="004F3A90"/>
    <w:rsid w:val="004F6853"/>
    <w:rsid w:val="004F6B8C"/>
    <w:rsid w:val="005021CD"/>
    <w:rsid w:val="005027E3"/>
    <w:rsid w:val="005030B3"/>
    <w:rsid w:val="00505E4E"/>
    <w:rsid w:val="005078ED"/>
    <w:rsid w:val="00511F29"/>
    <w:rsid w:val="005207BE"/>
    <w:rsid w:val="0052397B"/>
    <w:rsid w:val="00536583"/>
    <w:rsid w:val="00536A1C"/>
    <w:rsid w:val="005402C0"/>
    <w:rsid w:val="00541726"/>
    <w:rsid w:val="00546C4A"/>
    <w:rsid w:val="00547370"/>
    <w:rsid w:val="005514EA"/>
    <w:rsid w:val="005523F7"/>
    <w:rsid w:val="00554BF5"/>
    <w:rsid w:val="0056171B"/>
    <w:rsid w:val="005657FE"/>
    <w:rsid w:val="00566002"/>
    <w:rsid w:val="005711AC"/>
    <w:rsid w:val="0057318C"/>
    <w:rsid w:val="00573EA7"/>
    <w:rsid w:val="00576853"/>
    <w:rsid w:val="005777B9"/>
    <w:rsid w:val="0058055F"/>
    <w:rsid w:val="00581030"/>
    <w:rsid w:val="00581FF2"/>
    <w:rsid w:val="005901C0"/>
    <w:rsid w:val="00592435"/>
    <w:rsid w:val="00592852"/>
    <w:rsid w:val="00594624"/>
    <w:rsid w:val="00596717"/>
    <w:rsid w:val="005A00B7"/>
    <w:rsid w:val="005A6FE8"/>
    <w:rsid w:val="005B5E7A"/>
    <w:rsid w:val="005B743F"/>
    <w:rsid w:val="005C09C7"/>
    <w:rsid w:val="005C1A11"/>
    <w:rsid w:val="005C6B68"/>
    <w:rsid w:val="005C7ABD"/>
    <w:rsid w:val="005D5D8E"/>
    <w:rsid w:val="005D701D"/>
    <w:rsid w:val="005D75C8"/>
    <w:rsid w:val="005E0CC5"/>
    <w:rsid w:val="005E161C"/>
    <w:rsid w:val="005E3060"/>
    <w:rsid w:val="005E3844"/>
    <w:rsid w:val="005E4D4F"/>
    <w:rsid w:val="005E60F8"/>
    <w:rsid w:val="005F46D9"/>
    <w:rsid w:val="005F4FB7"/>
    <w:rsid w:val="00603531"/>
    <w:rsid w:val="006068C7"/>
    <w:rsid w:val="00613CBC"/>
    <w:rsid w:val="00615763"/>
    <w:rsid w:val="00616D0D"/>
    <w:rsid w:val="00620E54"/>
    <w:rsid w:val="006236EC"/>
    <w:rsid w:val="0063116C"/>
    <w:rsid w:val="00633101"/>
    <w:rsid w:val="006372D1"/>
    <w:rsid w:val="00640D2A"/>
    <w:rsid w:val="00643D02"/>
    <w:rsid w:val="006461B5"/>
    <w:rsid w:val="00647DB1"/>
    <w:rsid w:val="00650C41"/>
    <w:rsid w:val="006565AA"/>
    <w:rsid w:val="00656DF1"/>
    <w:rsid w:val="0066059E"/>
    <w:rsid w:val="006614E0"/>
    <w:rsid w:val="00662B71"/>
    <w:rsid w:val="00663A17"/>
    <w:rsid w:val="00664E4D"/>
    <w:rsid w:val="00666B2E"/>
    <w:rsid w:val="00671F9E"/>
    <w:rsid w:val="0067251B"/>
    <w:rsid w:val="006733C6"/>
    <w:rsid w:val="00682B93"/>
    <w:rsid w:val="006860E2"/>
    <w:rsid w:val="00686B8A"/>
    <w:rsid w:val="006917B3"/>
    <w:rsid w:val="006933A7"/>
    <w:rsid w:val="006A0117"/>
    <w:rsid w:val="006A160C"/>
    <w:rsid w:val="006A31E4"/>
    <w:rsid w:val="006A48D8"/>
    <w:rsid w:val="006A6499"/>
    <w:rsid w:val="006B088F"/>
    <w:rsid w:val="006B2374"/>
    <w:rsid w:val="006B251A"/>
    <w:rsid w:val="006B48BA"/>
    <w:rsid w:val="006B646E"/>
    <w:rsid w:val="006B6525"/>
    <w:rsid w:val="006C313C"/>
    <w:rsid w:val="006C3A84"/>
    <w:rsid w:val="006C4862"/>
    <w:rsid w:val="006C53AD"/>
    <w:rsid w:val="006C597A"/>
    <w:rsid w:val="006C6C38"/>
    <w:rsid w:val="006D460C"/>
    <w:rsid w:val="006D74C5"/>
    <w:rsid w:val="006D7DBD"/>
    <w:rsid w:val="006E0A60"/>
    <w:rsid w:val="006E3521"/>
    <w:rsid w:val="006E5155"/>
    <w:rsid w:val="006E5530"/>
    <w:rsid w:val="006E57E0"/>
    <w:rsid w:val="006E6AF9"/>
    <w:rsid w:val="006F09EC"/>
    <w:rsid w:val="006F1A16"/>
    <w:rsid w:val="006F2E52"/>
    <w:rsid w:val="006F3261"/>
    <w:rsid w:val="006F700C"/>
    <w:rsid w:val="0070243E"/>
    <w:rsid w:val="00702F1D"/>
    <w:rsid w:val="007037B8"/>
    <w:rsid w:val="007104A2"/>
    <w:rsid w:val="00711825"/>
    <w:rsid w:val="007155CD"/>
    <w:rsid w:val="00717D72"/>
    <w:rsid w:val="007267B3"/>
    <w:rsid w:val="00732C85"/>
    <w:rsid w:val="007344E4"/>
    <w:rsid w:val="0073613F"/>
    <w:rsid w:val="00736640"/>
    <w:rsid w:val="00742079"/>
    <w:rsid w:val="00742A65"/>
    <w:rsid w:val="007430D1"/>
    <w:rsid w:val="00744A94"/>
    <w:rsid w:val="00745FEA"/>
    <w:rsid w:val="0075257C"/>
    <w:rsid w:val="00753A38"/>
    <w:rsid w:val="007555D4"/>
    <w:rsid w:val="00755777"/>
    <w:rsid w:val="007569F6"/>
    <w:rsid w:val="00756B0C"/>
    <w:rsid w:val="007574B5"/>
    <w:rsid w:val="00760123"/>
    <w:rsid w:val="00761FBD"/>
    <w:rsid w:val="00762F47"/>
    <w:rsid w:val="00765C40"/>
    <w:rsid w:val="0076794A"/>
    <w:rsid w:val="00767E58"/>
    <w:rsid w:val="00771428"/>
    <w:rsid w:val="00771540"/>
    <w:rsid w:val="007716DB"/>
    <w:rsid w:val="00771F9F"/>
    <w:rsid w:val="00773396"/>
    <w:rsid w:val="00774080"/>
    <w:rsid w:val="007778E9"/>
    <w:rsid w:val="00784EFD"/>
    <w:rsid w:val="00785328"/>
    <w:rsid w:val="00785A33"/>
    <w:rsid w:val="00786694"/>
    <w:rsid w:val="00787EE4"/>
    <w:rsid w:val="00791E89"/>
    <w:rsid w:val="007951AC"/>
    <w:rsid w:val="00796096"/>
    <w:rsid w:val="007964CE"/>
    <w:rsid w:val="00796EF5"/>
    <w:rsid w:val="007A0643"/>
    <w:rsid w:val="007A283D"/>
    <w:rsid w:val="007A4429"/>
    <w:rsid w:val="007A6BE3"/>
    <w:rsid w:val="007C2692"/>
    <w:rsid w:val="007C26C6"/>
    <w:rsid w:val="007C7235"/>
    <w:rsid w:val="007D08A6"/>
    <w:rsid w:val="007D08ED"/>
    <w:rsid w:val="007D15E5"/>
    <w:rsid w:val="007D56D9"/>
    <w:rsid w:val="007D7F91"/>
    <w:rsid w:val="007E3E77"/>
    <w:rsid w:val="007E4C2D"/>
    <w:rsid w:val="007E6D9B"/>
    <w:rsid w:val="007F31F0"/>
    <w:rsid w:val="007F4545"/>
    <w:rsid w:val="007F5D24"/>
    <w:rsid w:val="008003DD"/>
    <w:rsid w:val="00800D7B"/>
    <w:rsid w:val="00803AF7"/>
    <w:rsid w:val="008112E0"/>
    <w:rsid w:val="00812EDD"/>
    <w:rsid w:val="008133DD"/>
    <w:rsid w:val="008149F3"/>
    <w:rsid w:val="00820589"/>
    <w:rsid w:val="0082174C"/>
    <w:rsid w:val="00822CFC"/>
    <w:rsid w:val="008237D1"/>
    <w:rsid w:val="0082677F"/>
    <w:rsid w:val="00835CB6"/>
    <w:rsid w:val="00845EBB"/>
    <w:rsid w:val="0084756C"/>
    <w:rsid w:val="00851194"/>
    <w:rsid w:val="00855B38"/>
    <w:rsid w:val="00856841"/>
    <w:rsid w:val="008616F8"/>
    <w:rsid w:val="00875F83"/>
    <w:rsid w:val="00876274"/>
    <w:rsid w:val="00877EDB"/>
    <w:rsid w:val="00881FD3"/>
    <w:rsid w:val="008855BD"/>
    <w:rsid w:val="00885AED"/>
    <w:rsid w:val="00886E1E"/>
    <w:rsid w:val="008873AD"/>
    <w:rsid w:val="0089081A"/>
    <w:rsid w:val="0089107C"/>
    <w:rsid w:val="00897A50"/>
    <w:rsid w:val="008A67D3"/>
    <w:rsid w:val="008B0DBA"/>
    <w:rsid w:val="008C519D"/>
    <w:rsid w:val="008C54C2"/>
    <w:rsid w:val="008C6632"/>
    <w:rsid w:val="008C6BC2"/>
    <w:rsid w:val="008C7668"/>
    <w:rsid w:val="008E7BDA"/>
    <w:rsid w:val="008E7F96"/>
    <w:rsid w:val="008F098F"/>
    <w:rsid w:val="008F257D"/>
    <w:rsid w:val="008F2DEA"/>
    <w:rsid w:val="008F3025"/>
    <w:rsid w:val="008F79EE"/>
    <w:rsid w:val="00900BA7"/>
    <w:rsid w:val="00903391"/>
    <w:rsid w:val="0090513A"/>
    <w:rsid w:val="009164D7"/>
    <w:rsid w:val="00917527"/>
    <w:rsid w:val="00921CA9"/>
    <w:rsid w:val="00921EA3"/>
    <w:rsid w:val="009232C7"/>
    <w:rsid w:val="00927A76"/>
    <w:rsid w:val="00932CEE"/>
    <w:rsid w:val="009349D1"/>
    <w:rsid w:val="00935644"/>
    <w:rsid w:val="00944082"/>
    <w:rsid w:val="009444EF"/>
    <w:rsid w:val="00955678"/>
    <w:rsid w:val="009578DC"/>
    <w:rsid w:val="00957BEB"/>
    <w:rsid w:val="00965EAB"/>
    <w:rsid w:val="0096764D"/>
    <w:rsid w:val="00971438"/>
    <w:rsid w:val="00975A05"/>
    <w:rsid w:val="00975B7E"/>
    <w:rsid w:val="009769B9"/>
    <w:rsid w:val="009813D2"/>
    <w:rsid w:val="009863C1"/>
    <w:rsid w:val="009959C7"/>
    <w:rsid w:val="0099636B"/>
    <w:rsid w:val="0099653D"/>
    <w:rsid w:val="00997BDD"/>
    <w:rsid w:val="009A5720"/>
    <w:rsid w:val="009B1E74"/>
    <w:rsid w:val="009B225A"/>
    <w:rsid w:val="009B4A4C"/>
    <w:rsid w:val="009B6A01"/>
    <w:rsid w:val="009B79B7"/>
    <w:rsid w:val="009C2808"/>
    <w:rsid w:val="009C2C65"/>
    <w:rsid w:val="009D0592"/>
    <w:rsid w:val="009D2129"/>
    <w:rsid w:val="009D4B7C"/>
    <w:rsid w:val="009E2766"/>
    <w:rsid w:val="009E583C"/>
    <w:rsid w:val="009F6AC6"/>
    <w:rsid w:val="00A0042D"/>
    <w:rsid w:val="00A05322"/>
    <w:rsid w:val="00A0657F"/>
    <w:rsid w:val="00A1181F"/>
    <w:rsid w:val="00A12076"/>
    <w:rsid w:val="00A16333"/>
    <w:rsid w:val="00A245B5"/>
    <w:rsid w:val="00A25774"/>
    <w:rsid w:val="00A25ABD"/>
    <w:rsid w:val="00A25F80"/>
    <w:rsid w:val="00A313D0"/>
    <w:rsid w:val="00A323C1"/>
    <w:rsid w:val="00A36A29"/>
    <w:rsid w:val="00A401FF"/>
    <w:rsid w:val="00A41D2A"/>
    <w:rsid w:val="00A42182"/>
    <w:rsid w:val="00A45DFF"/>
    <w:rsid w:val="00A47F12"/>
    <w:rsid w:val="00A53ED9"/>
    <w:rsid w:val="00A61EAD"/>
    <w:rsid w:val="00A63948"/>
    <w:rsid w:val="00A66704"/>
    <w:rsid w:val="00A70C5E"/>
    <w:rsid w:val="00A743B9"/>
    <w:rsid w:val="00A753F1"/>
    <w:rsid w:val="00A77C09"/>
    <w:rsid w:val="00A848C0"/>
    <w:rsid w:val="00A91D9E"/>
    <w:rsid w:val="00A93673"/>
    <w:rsid w:val="00A94A45"/>
    <w:rsid w:val="00A975C9"/>
    <w:rsid w:val="00AA0A9E"/>
    <w:rsid w:val="00AA259A"/>
    <w:rsid w:val="00AB0990"/>
    <w:rsid w:val="00AB0A3C"/>
    <w:rsid w:val="00AB18B7"/>
    <w:rsid w:val="00AB370D"/>
    <w:rsid w:val="00AB56C5"/>
    <w:rsid w:val="00AB5B31"/>
    <w:rsid w:val="00AB6949"/>
    <w:rsid w:val="00AB6978"/>
    <w:rsid w:val="00AB6D1A"/>
    <w:rsid w:val="00AC563D"/>
    <w:rsid w:val="00AC5692"/>
    <w:rsid w:val="00AC63EA"/>
    <w:rsid w:val="00AD19D3"/>
    <w:rsid w:val="00AD5612"/>
    <w:rsid w:val="00AD67CC"/>
    <w:rsid w:val="00AE786B"/>
    <w:rsid w:val="00AE7994"/>
    <w:rsid w:val="00AF2701"/>
    <w:rsid w:val="00AF2DFC"/>
    <w:rsid w:val="00AF7D48"/>
    <w:rsid w:val="00B1180C"/>
    <w:rsid w:val="00B11C96"/>
    <w:rsid w:val="00B1562B"/>
    <w:rsid w:val="00B16985"/>
    <w:rsid w:val="00B20D46"/>
    <w:rsid w:val="00B2182F"/>
    <w:rsid w:val="00B24A60"/>
    <w:rsid w:val="00B24F95"/>
    <w:rsid w:val="00B25F23"/>
    <w:rsid w:val="00B26BBA"/>
    <w:rsid w:val="00B3057B"/>
    <w:rsid w:val="00B313BC"/>
    <w:rsid w:val="00B316FD"/>
    <w:rsid w:val="00B4007D"/>
    <w:rsid w:val="00B41F86"/>
    <w:rsid w:val="00B422DE"/>
    <w:rsid w:val="00B44CD6"/>
    <w:rsid w:val="00B45915"/>
    <w:rsid w:val="00B5161E"/>
    <w:rsid w:val="00B55CC7"/>
    <w:rsid w:val="00B57FEE"/>
    <w:rsid w:val="00B610FB"/>
    <w:rsid w:val="00B64E32"/>
    <w:rsid w:val="00B67FE2"/>
    <w:rsid w:val="00B7398F"/>
    <w:rsid w:val="00B7768E"/>
    <w:rsid w:val="00B844BD"/>
    <w:rsid w:val="00B86ABC"/>
    <w:rsid w:val="00B877CB"/>
    <w:rsid w:val="00B9523D"/>
    <w:rsid w:val="00B958B3"/>
    <w:rsid w:val="00BA031C"/>
    <w:rsid w:val="00BA2982"/>
    <w:rsid w:val="00BA346B"/>
    <w:rsid w:val="00BA52C6"/>
    <w:rsid w:val="00BA75D3"/>
    <w:rsid w:val="00BB0335"/>
    <w:rsid w:val="00BB2CA8"/>
    <w:rsid w:val="00BB30AE"/>
    <w:rsid w:val="00BB47C7"/>
    <w:rsid w:val="00BB61E0"/>
    <w:rsid w:val="00BB7FD8"/>
    <w:rsid w:val="00BC0975"/>
    <w:rsid w:val="00BC1255"/>
    <w:rsid w:val="00BC3CF3"/>
    <w:rsid w:val="00BC70EE"/>
    <w:rsid w:val="00BC7D88"/>
    <w:rsid w:val="00BD56CA"/>
    <w:rsid w:val="00BD6B95"/>
    <w:rsid w:val="00BD6D87"/>
    <w:rsid w:val="00BE0E5C"/>
    <w:rsid w:val="00BE2088"/>
    <w:rsid w:val="00BE4980"/>
    <w:rsid w:val="00BE63EA"/>
    <w:rsid w:val="00BE769F"/>
    <w:rsid w:val="00C00DF0"/>
    <w:rsid w:val="00C119A9"/>
    <w:rsid w:val="00C124CE"/>
    <w:rsid w:val="00C125A0"/>
    <w:rsid w:val="00C132F5"/>
    <w:rsid w:val="00C16686"/>
    <w:rsid w:val="00C22529"/>
    <w:rsid w:val="00C22C9E"/>
    <w:rsid w:val="00C245AE"/>
    <w:rsid w:val="00C26E8A"/>
    <w:rsid w:val="00C30463"/>
    <w:rsid w:val="00C311BC"/>
    <w:rsid w:val="00C35AA3"/>
    <w:rsid w:val="00C36408"/>
    <w:rsid w:val="00C36C95"/>
    <w:rsid w:val="00C40038"/>
    <w:rsid w:val="00C4234A"/>
    <w:rsid w:val="00C52F36"/>
    <w:rsid w:val="00C543D8"/>
    <w:rsid w:val="00C54849"/>
    <w:rsid w:val="00C60625"/>
    <w:rsid w:val="00C60635"/>
    <w:rsid w:val="00C61C87"/>
    <w:rsid w:val="00C6568E"/>
    <w:rsid w:val="00C71519"/>
    <w:rsid w:val="00C77603"/>
    <w:rsid w:val="00C77BA8"/>
    <w:rsid w:val="00C811B8"/>
    <w:rsid w:val="00C87C12"/>
    <w:rsid w:val="00C91A43"/>
    <w:rsid w:val="00C93A8D"/>
    <w:rsid w:val="00CA0CB4"/>
    <w:rsid w:val="00CA7AAD"/>
    <w:rsid w:val="00CB7F20"/>
    <w:rsid w:val="00CC1C44"/>
    <w:rsid w:val="00CC1DA1"/>
    <w:rsid w:val="00CC22C3"/>
    <w:rsid w:val="00CC2573"/>
    <w:rsid w:val="00CD5812"/>
    <w:rsid w:val="00CE392E"/>
    <w:rsid w:val="00CF0F49"/>
    <w:rsid w:val="00CF2535"/>
    <w:rsid w:val="00CF3931"/>
    <w:rsid w:val="00CF43A0"/>
    <w:rsid w:val="00CF45D1"/>
    <w:rsid w:val="00D01E6B"/>
    <w:rsid w:val="00D07B4A"/>
    <w:rsid w:val="00D10743"/>
    <w:rsid w:val="00D12A9A"/>
    <w:rsid w:val="00D13690"/>
    <w:rsid w:val="00D13EED"/>
    <w:rsid w:val="00D14620"/>
    <w:rsid w:val="00D15127"/>
    <w:rsid w:val="00D153D7"/>
    <w:rsid w:val="00D1748D"/>
    <w:rsid w:val="00D205CE"/>
    <w:rsid w:val="00D23312"/>
    <w:rsid w:val="00D31365"/>
    <w:rsid w:val="00D32236"/>
    <w:rsid w:val="00D32AC5"/>
    <w:rsid w:val="00D338A4"/>
    <w:rsid w:val="00D35289"/>
    <w:rsid w:val="00D35733"/>
    <w:rsid w:val="00D440F0"/>
    <w:rsid w:val="00D50B82"/>
    <w:rsid w:val="00D5146C"/>
    <w:rsid w:val="00D520BE"/>
    <w:rsid w:val="00D533A3"/>
    <w:rsid w:val="00D53580"/>
    <w:rsid w:val="00D57D4C"/>
    <w:rsid w:val="00D604B2"/>
    <w:rsid w:val="00D60BF1"/>
    <w:rsid w:val="00D60E93"/>
    <w:rsid w:val="00D65B4D"/>
    <w:rsid w:val="00D70083"/>
    <w:rsid w:val="00D71D2E"/>
    <w:rsid w:val="00D72534"/>
    <w:rsid w:val="00D76073"/>
    <w:rsid w:val="00D83C05"/>
    <w:rsid w:val="00D86B4A"/>
    <w:rsid w:val="00D8745B"/>
    <w:rsid w:val="00D92BC8"/>
    <w:rsid w:val="00DA0B26"/>
    <w:rsid w:val="00DA0BF6"/>
    <w:rsid w:val="00DA2A68"/>
    <w:rsid w:val="00DA2BA5"/>
    <w:rsid w:val="00DA3BFC"/>
    <w:rsid w:val="00DA57B7"/>
    <w:rsid w:val="00DA694C"/>
    <w:rsid w:val="00DA7ECC"/>
    <w:rsid w:val="00DB21AA"/>
    <w:rsid w:val="00DB2A5D"/>
    <w:rsid w:val="00DB2BEE"/>
    <w:rsid w:val="00DB34D3"/>
    <w:rsid w:val="00DB556C"/>
    <w:rsid w:val="00DB5F38"/>
    <w:rsid w:val="00DB7B69"/>
    <w:rsid w:val="00DC153D"/>
    <w:rsid w:val="00DC7083"/>
    <w:rsid w:val="00DD77D0"/>
    <w:rsid w:val="00DE4F7B"/>
    <w:rsid w:val="00DE6D84"/>
    <w:rsid w:val="00DE743E"/>
    <w:rsid w:val="00DF0446"/>
    <w:rsid w:val="00DF1B3B"/>
    <w:rsid w:val="00E01E87"/>
    <w:rsid w:val="00E039D7"/>
    <w:rsid w:val="00E11EF6"/>
    <w:rsid w:val="00E13266"/>
    <w:rsid w:val="00E16B62"/>
    <w:rsid w:val="00E16C3A"/>
    <w:rsid w:val="00E2375B"/>
    <w:rsid w:val="00E25760"/>
    <w:rsid w:val="00E278CF"/>
    <w:rsid w:val="00E34F63"/>
    <w:rsid w:val="00E3760D"/>
    <w:rsid w:val="00E436FC"/>
    <w:rsid w:val="00E46065"/>
    <w:rsid w:val="00E50F9C"/>
    <w:rsid w:val="00E53467"/>
    <w:rsid w:val="00E5424F"/>
    <w:rsid w:val="00E566FA"/>
    <w:rsid w:val="00E57C1B"/>
    <w:rsid w:val="00E6113D"/>
    <w:rsid w:val="00E67A93"/>
    <w:rsid w:val="00E73AAC"/>
    <w:rsid w:val="00E75E74"/>
    <w:rsid w:val="00E83442"/>
    <w:rsid w:val="00E84AAC"/>
    <w:rsid w:val="00E8756D"/>
    <w:rsid w:val="00E933FF"/>
    <w:rsid w:val="00E95479"/>
    <w:rsid w:val="00EA1E43"/>
    <w:rsid w:val="00EA2B88"/>
    <w:rsid w:val="00EA32FD"/>
    <w:rsid w:val="00EB02E0"/>
    <w:rsid w:val="00EB0F01"/>
    <w:rsid w:val="00EB299F"/>
    <w:rsid w:val="00EB474C"/>
    <w:rsid w:val="00EC353A"/>
    <w:rsid w:val="00ED06D3"/>
    <w:rsid w:val="00ED545A"/>
    <w:rsid w:val="00EF1346"/>
    <w:rsid w:val="00EF4EAC"/>
    <w:rsid w:val="00EF6FE8"/>
    <w:rsid w:val="00F002EC"/>
    <w:rsid w:val="00F00527"/>
    <w:rsid w:val="00F020EA"/>
    <w:rsid w:val="00F03345"/>
    <w:rsid w:val="00F04E26"/>
    <w:rsid w:val="00F07493"/>
    <w:rsid w:val="00F10A4B"/>
    <w:rsid w:val="00F1194E"/>
    <w:rsid w:val="00F13A04"/>
    <w:rsid w:val="00F17DE8"/>
    <w:rsid w:val="00F219FC"/>
    <w:rsid w:val="00F25B78"/>
    <w:rsid w:val="00F261B1"/>
    <w:rsid w:val="00F265C4"/>
    <w:rsid w:val="00F27D77"/>
    <w:rsid w:val="00F31F36"/>
    <w:rsid w:val="00F31FAE"/>
    <w:rsid w:val="00F34864"/>
    <w:rsid w:val="00F34F6A"/>
    <w:rsid w:val="00F442B7"/>
    <w:rsid w:val="00F52308"/>
    <w:rsid w:val="00F54E83"/>
    <w:rsid w:val="00F56037"/>
    <w:rsid w:val="00F56621"/>
    <w:rsid w:val="00F6221A"/>
    <w:rsid w:val="00F62E47"/>
    <w:rsid w:val="00F64C5C"/>
    <w:rsid w:val="00F64DDD"/>
    <w:rsid w:val="00F64F86"/>
    <w:rsid w:val="00F66E71"/>
    <w:rsid w:val="00F82A58"/>
    <w:rsid w:val="00F90258"/>
    <w:rsid w:val="00F93FF4"/>
    <w:rsid w:val="00FA1254"/>
    <w:rsid w:val="00FA54F1"/>
    <w:rsid w:val="00FA562D"/>
    <w:rsid w:val="00FA735A"/>
    <w:rsid w:val="00FA79C0"/>
    <w:rsid w:val="00FA7D82"/>
    <w:rsid w:val="00FB2BD3"/>
    <w:rsid w:val="00FB56E6"/>
    <w:rsid w:val="00FB5C5B"/>
    <w:rsid w:val="00FC036C"/>
    <w:rsid w:val="00FD14DF"/>
    <w:rsid w:val="00FD2686"/>
    <w:rsid w:val="00FD2904"/>
    <w:rsid w:val="00FD2E97"/>
    <w:rsid w:val="00FD4EAC"/>
    <w:rsid w:val="00FE38C7"/>
    <w:rsid w:val="00FE39AD"/>
    <w:rsid w:val="00FE645C"/>
    <w:rsid w:val="00FF0585"/>
    <w:rsid w:val="00FF20C6"/>
    <w:rsid w:val="00FF2E2B"/>
    <w:rsid w:val="00FF389E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1E81"/>
  <w15:docId w15:val="{AB8F82EF-B04A-4A8E-B4F3-5026E46C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25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959C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9959C7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9959C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959C7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B697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B6978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ad">
    <w:name w:val="Placeholder Text"/>
    <w:basedOn w:val="a0"/>
    <w:uiPriority w:val="99"/>
    <w:semiHidden/>
    <w:rsid w:val="005E161C"/>
    <w:rPr>
      <w:color w:val="808080"/>
    </w:rPr>
  </w:style>
  <w:style w:type="character" w:styleId="ae">
    <w:name w:val="Hyperlink"/>
    <w:basedOn w:val="a0"/>
    <w:uiPriority w:val="99"/>
    <w:unhideWhenUsed/>
    <w:rsid w:val="00B24F9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24F95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0571D"/>
    <w:pPr>
      <w:ind w:left="720"/>
      <w:contextualSpacing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4004B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73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3D0067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B743F"/>
    <w:pPr>
      <w:tabs>
        <w:tab w:val="right" w:leader="dot" w:pos="9344"/>
      </w:tabs>
      <w:spacing w:after="100"/>
      <w:jc w:val="both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BC1255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D2686"/>
    <w:pPr>
      <w:tabs>
        <w:tab w:val="left" w:pos="567"/>
        <w:tab w:val="right" w:leader="dot" w:pos="9344"/>
      </w:tabs>
      <w:spacing w:line="360" w:lineRule="auto"/>
      <w:ind w:left="240"/>
      <w:jc w:val="both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1FA6-B981-4FEB-8794-7B1EEF0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3</Pages>
  <Words>1771</Words>
  <Characters>10101</Characters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2T18:38:00Z</cp:lastPrinted>
  <dcterms:created xsi:type="dcterms:W3CDTF">2020-03-03T18:29:00Z</dcterms:created>
  <dcterms:modified xsi:type="dcterms:W3CDTF">2022-03-08T11:14:00Z</dcterms:modified>
</cp:coreProperties>
</file>